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A4" w:rsidRDefault="009845A4" w:rsidP="009845A4">
      <w:pPr>
        <w:spacing w:after="0" w:line="240" w:lineRule="auto"/>
        <w:jc w:val="center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 xml:space="preserve">TOP CLASS LANGUAGE SCHEME OF WORK TERM I </w:t>
      </w:r>
      <w:bookmarkStart w:id="0" w:name="_GoBack"/>
      <w:r w:rsidR="00ED1921">
        <w:rPr>
          <w:rFonts w:ascii="Cambria" w:hAnsi="Cambria"/>
          <w:b/>
          <w:sz w:val="40"/>
        </w:rPr>
        <w:t>2020</w:t>
      </w:r>
      <w:r>
        <w:rPr>
          <w:rFonts w:ascii="Cambria" w:hAnsi="Cambria"/>
          <w:b/>
          <w:sz w:val="40"/>
        </w:rPr>
        <w:t xml:space="preserve"> </w:t>
      </w:r>
      <w:bookmarkEnd w:id="0"/>
    </w:p>
    <w:p w:rsidR="009845A4" w:rsidRPr="003A7BE5" w:rsidRDefault="009845A4" w:rsidP="009845A4">
      <w:pPr>
        <w:spacing w:after="0" w:line="240" w:lineRule="auto"/>
        <w:jc w:val="right"/>
        <w:rPr>
          <w:rFonts w:ascii="Cambria" w:hAnsi="Cambria"/>
          <w:b/>
          <w:sz w:val="28"/>
        </w:rPr>
      </w:pPr>
      <w:r w:rsidRPr="003A7BE5">
        <w:rPr>
          <w:rFonts w:ascii="Cambria" w:hAnsi="Cambria"/>
          <w:b/>
          <w:sz w:val="28"/>
        </w:rPr>
        <w:t>Learning Area</w:t>
      </w:r>
      <w:r>
        <w:rPr>
          <w:rFonts w:ascii="Cambria" w:hAnsi="Cambria"/>
          <w:b/>
          <w:sz w:val="28"/>
        </w:rPr>
        <w:t xml:space="preserve"> 5 / Learning outcome IV</w:t>
      </w:r>
      <w:r w:rsidRPr="003A7BE5">
        <w:rPr>
          <w:rFonts w:ascii="Cambria" w:hAnsi="Cambria"/>
          <w:b/>
          <w:sz w:val="28"/>
        </w:rPr>
        <w:t xml:space="preserve"> </w:t>
      </w:r>
    </w:p>
    <w:tbl>
      <w:tblPr>
        <w:tblW w:w="1539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710"/>
        <w:gridCol w:w="3645"/>
        <w:gridCol w:w="1792"/>
        <w:gridCol w:w="1854"/>
        <w:gridCol w:w="1529"/>
        <w:gridCol w:w="1170"/>
        <w:gridCol w:w="810"/>
        <w:gridCol w:w="720"/>
      </w:tblGrid>
      <w:tr w:rsidR="009845A4" w:rsidRPr="00A13A10" w:rsidTr="00CF5A63">
        <w:trPr>
          <w:cantSplit/>
          <w:trHeight w:val="624"/>
        </w:trPr>
        <w:tc>
          <w:tcPr>
            <w:tcW w:w="720" w:type="dxa"/>
          </w:tcPr>
          <w:p w:rsidR="009845A4" w:rsidRPr="00A13A10" w:rsidRDefault="009845A4" w:rsidP="00CF5A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PD</w:t>
            </w:r>
          </w:p>
        </w:tc>
        <w:tc>
          <w:tcPr>
            <w:tcW w:w="1440" w:type="dxa"/>
          </w:tcPr>
          <w:p w:rsidR="009845A4" w:rsidRPr="00A13A10" w:rsidRDefault="009845A4" w:rsidP="00CF5A6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MAJOR COMPET</w:t>
            </w:r>
            <w:r w:rsidR="00CF5A63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9845A4" w:rsidRPr="00A13A10" w:rsidRDefault="009845A4" w:rsidP="00CF5A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SPECIFIC COMPETENCE</w:t>
            </w:r>
          </w:p>
        </w:tc>
        <w:tc>
          <w:tcPr>
            <w:tcW w:w="3645" w:type="dxa"/>
          </w:tcPr>
          <w:p w:rsidR="009845A4" w:rsidRPr="00A13A10" w:rsidRDefault="009845A4" w:rsidP="00CF5A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NTENT</w:t>
            </w:r>
          </w:p>
        </w:tc>
        <w:tc>
          <w:tcPr>
            <w:tcW w:w="1792" w:type="dxa"/>
          </w:tcPr>
          <w:p w:rsidR="009845A4" w:rsidRPr="00A13A10" w:rsidRDefault="009845A4" w:rsidP="00CF5A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METHODS</w:t>
            </w:r>
          </w:p>
        </w:tc>
        <w:tc>
          <w:tcPr>
            <w:tcW w:w="1854" w:type="dxa"/>
          </w:tcPr>
          <w:p w:rsidR="009845A4" w:rsidRPr="00A13A10" w:rsidRDefault="009845A4" w:rsidP="00CF5A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ACTIVITIES</w:t>
            </w:r>
          </w:p>
        </w:tc>
        <w:tc>
          <w:tcPr>
            <w:tcW w:w="1529" w:type="dxa"/>
          </w:tcPr>
          <w:p w:rsidR="009845A4" w:rsidRPr="00A13A10" w:rsidRDefault="009845A4" w:rsidP="0012082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LIFE SKILLS</w:t>
            </w:r>
          </w:p>
        </w:tc>
        <w:tc>
          <w:tcPr>
            <w:tcW w:w="1170" w:type="dxa"/>
          </w:tcPr>
          <w:p w:rsidR="009845A4" w:rsidRPr="00A13A10" w:rsidRDefault="0012082A" w:rsidP="0012082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/</w:t>
            </w:r>
            <w:r w:rsidR="009845A4" w:rsidRPr="00A13A10">
              <w:rPr>
                <w:rFonts w:ascii="Cambria" w:hAnsi="Cambria"/>
                <w:b/>
                <w:sz w:val="20"/>
                <w:szCs w:val="20"/>
              </w:rPr>
              <w:t xml:space="preserve"> AID</w:t>
            </w:r>
          </w:p>
        </w:tc>
        <w:tc>
          <w:tcPr>
            <w:tcW w:w="810" w:type="dxa"/>
          </w:tcPr>
          <w:p w:rsidR="009845A4" w:rsidRPr="00A13A10" w:rsidRDefault="009845A4" w:rsidP="003B609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F.</w:t>
            </w:r>
          </w:p>
        </w:tc>
        <w:tc>
          <w:tcPr>
            <w:tcW w:w="720" w:type="dxa"/>
          </w:tcPr>
          <w:p w:rsidR="009845A4" w:rsidRPr="00A13A10" w:rsidRDefault="009845A4" w:rsidP="00CF5A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M</w:t>
            </w:r>
          </w:p>
        </w:tc>
      </w:tr>
      <w:tr w:rsidR="0012082A" w:rsidRPr="000E3585" w:rsidTr="00CF5A63">
        <w:trPr>
          <w:cantSplit/>
          <w:trHeight w:val="1134"/>
        </w:trPr>
        <w:tc>
          <w:tcPr>
            <w:tcW w:w="720" w:type="dxa"/>
          </w:tcPr>
          <w:p w:rsidR="0012082A" w:rsidRDefault="0012082A" w:rsidP="00CF5A63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1</w:t>
            </w:r>
          </w:p>
          <w:p w:rsidR="0012082A" w:rsidRDefault="0012082A" w:rsidP="00CF5A63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12082A" w:rsidRPr="000E3585" w:rsidRDefault="0012082A" w:rsidP="00CF5A63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440" w:type="dxa"/>
            <w:textDirection w:val="tbRl"/>
          </w:tcPr>
          <w:p w:rsidR="0012082A" w:rsidRPr="000E3585" w:rsidRDefault="0012082A" w:rsidP="00CF5A63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Orientation</w:t>
            </w:r>
          </w:p>
        </w:tc>
        <w:tc>
          <w:tcPr>
            <w:tcW w:w="1710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chool environment</w:t>
            </w:r>
          </w:p>
        </w:tc>
        <w:tc>
          <w:tcPr>
            <w:tcW w:w="3645" w:type="dxa"/>
          </w:tcPr>
          <w:p w:rsidR="0012082A" w:rsidRPr="000E3585" w:rsidRDefault="0012082A" w:rsidP="009845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5" w:hanging="195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Knowing the school environment</w:t>
            </w:r>
          </w:p>
        </w:tc>
        <w:tc>
          <w:tcPr>
            <w:tcW w:w="1792" w:type="dxa"/>
          </w:tcPr>
          <w:p w:rsidR="0012082A" w:rsidRPr="000E3585" w:rsidRDefault="0012082A" w:rsidP="009845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Guided discovery and discussing</w:t>
            </w:r>
          </w:p>
        </w:tc>
        <w:tc>
          <w:tcPr>
            <w:tcW w:w="1854" w:type="dxa"/>
          </w:tcPr>
          <w:p w:rsidR="0012082A" w:rsidRPr="000E3585" w:rsidRDefault="0012082A" w:rsidP="00984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Naming orally</w:t>
            </w:r>
          </w:p>
        </w:tc>
        <w:tc>
          <w:tcPr>
            <w:tcW w:w="1529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onfidence</w:t>
            </w:r>
          </w:p>
        </w:tc>
        <w:tc>
          <w:tcPr>
            <w:tcW w:w="117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al objects</w:t>
            </w:r>
          </w:p>
        </w:tc>
        <w:tc>
          <w:tcPr>
            <w:tcW w:w="81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             Fluently     taught</w:t>
            </w:r>
          </w:p>
        </w:tc>
      </w:tr>
      <w:tr w:rsidR="0012082A" w:rsidRPr="000E3585" w:rsidTr="00CF5A63">
        <w:trPr>
          <w:cantSplit/>
          <w:trHeight w:val="1134"/>
        </w:trPr>
        <w:tc>
          <w:tcPr>
            <w:tcW w:w="720" w:type="dxa"/>
          </w:tcPr>
          <w:p w:rsidR="0012082A" w:rsidRPr="000E3585" w:rsidRDefault="0012082A" w:rsidP="00A13A10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1440" w:type="dxa"/>
            <w:textDirection w:val="tbRl"/>
          </w:tcPr>
          <w:p w:rsidR="00CF5A63" w:rsidRDefault="0012082A" w:rsidP="00CF5A63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 can associate sounds th</w:t>
            </w:r>
            <w:r w:rsidR="00CF5A63">
              <w:rPr>
                <w:rFonts w:ascii="Cambria" w:hAnsi="Cambria"/>
                <w:sz w:val="26"/>
                <w:szCs w:val="26"/>
              </w:rPr>
              <w:t>e</w:t>
            </w:r>
          </w:p>
          <w:p w:rsidR="0012082A" w:rsidRPr="000E3585" w:rsidRDefault="00CF5A63" w:rsidP="00CF5A63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sz w:val="26"/>
                <w:szCs w:val="26"/>
              </w:rPr>
              <w:t>l</w:t>
            </w:r>
            <w:r w:rsidR="0012082A" w:rsidRPr="000E3585">
              <w:rPr>
                <w:rFonts w:ascii="Cambria" w:hAnsi="Cambria"/>
                <w:sz w:val="26"/>
                <w:szCs w:val="26"/>
              </w:rPr>
              <w:t>etters</w:t>
            </w:r>
            <w:proofErr w:type="gramEnd"/>
            <w:r w:rsidR="0012082A" w:rsidRPr="000E3585"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 how to write and read letters.</w:t>
            </w:r>
          </w:p>
        </w:tc>
        <w:tc>
          <w:tcPr>
            <w:tcW w:w="3645" w:type="dxa"/>
          </w:tcPr>
          <w:p w:rsidR="0012082A" w:rsidRPr="000E3585" w:rsidRDefault="0012082A" w:rsidP="009845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5" w:hanging="195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Learning small letter a-m </w:t>
            </w:r>
          </w:p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a      b     c     d     e     f </w:t>
            </w:r>
          </w:p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g      h     i      j      k     l</w:t>
            </w:r>
          </w:p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m </w:t>
            </w:r>
          </w:p>
        </w:tc>
        <w:tc>
          <w:tcPr>
            <w:tcW w:w="1792" w:type="dxa"/>
          </w:tcPr>
          <w:p w:rsidR="0012082A" w:rsidRPr="000E3585" w:rsidRDefault="0012082A" w:rsidP="00CF5A63">
            <w:pPr>
              <w:pStyle w:val="ListParagraph"/>
              <w:spacing w:after="0" w:line="240" w:lineRule="auto"/>
              <w:ind w:left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54" w:type="dxa"/>
          </w:tcPr>
          <w:p w:rsidR="0012082A" w:rsidRPr="000E3585" w:rsidRDefault="0012082A" w:rsidP="00984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riting</w:t>
            </w:r>
          </w:p>
          <w:p w:rsidR="0012082A" w:rsidRPr="000E3585" w:rsidRDefault="0012082A" w:rsidP="00984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ading</w:t>
            </w:r>
          </w:p>
          <w:p w:rsidR="0012082A" w:rsidRPr="000E3585" w:rsidRDefault="0012082A" w:rsidP="00984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dentifying. </w:t>
            </w:r>
          </w:p>
        </w:tc>
        <w:tc>
          <w:tcPr>
            <w:tcW w:w="1529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ommunication critical thinking</w:t>
            </w:r>
          </w:p>
        </w:tc>
        <w:tc>
          <w:tcPr>
            <w:tcW w:w="117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ndividual charts.</w:t>
            </w:r>
          </w:p>
        </w:tc>
        <w:tc>
          <w:tcPr>
            <w:tcW w:w="81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F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E3585">
              <w:rPr>
                <w:rFonts w:ascii="Cambria" w:hAnsi="Cambria"/>
                <w:sz w:val="26"/>
                <w:szCs w:val="26"/>
              </w:rPr>
              <w:t>54</w:t>
            </w:r>
          </w:p>
        </w:tc>
        <w:tc>
          <w:tcPr>
            <w:tcW w:w="720" w:type="dxa"/>
            <w:vMerge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</w:tr>
      <w:tr w:rsidR="0012082A" w:rsidRPr="000E3585" w:rsidTr="00CF5A63">
        <w:trPr>
          <w:cantSplit/>
          <w:trHeight w:val="1134"/>
        </w:trPr>
        <w:tc>
          <w:tcPr>
            <w:tcW w:w="720" w:type="dxa"/>
          </w:tcPr>
          <w:p w:rsidR="0012082A" w:rsidRPr="000E3585" w:rsidRDefault="0012082A" w:rsidP="00A13A10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144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10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645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ing small letters  m-z</w:t>
            </w:r>
          </w:p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>m    n    o    p    q     r    s      t      u    v    w    x    y    z</w:t>
            </w:r>
          </w:p>
        </w:tc>
        <w:tc>
          <w:tcPr>
            <w:tcW w:w="1792" w:type="dxa"/>
          </w:tcPr>
          <w:p w:rsidR="0012082A" w:rsidRPr="000E3585" w:rsidRDefault="0012082A" w:rsidP="00CF5A63">
            <w:pPr>
              <w:pStyle w:val="ListParagraph"/>
              <w:spacing w:after="0" w:line="240" w:lineRule="auto"/>
              <w:ind w:left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54" w:type="dxa"/>
          </w:tcPr>
          <w:p w:rsidR="0012082A" w:rsidRPr="000E3585" w:rsidRDefault="0012082A" w:rsidP="00984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9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17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81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20" w:type="dxa"/>
            <w:vMerge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</w:tr>
      <w:tr w:rsidR="0012082A" w:rsidRPr="000E3585" w:rsidTr="00CF5A63">
        <w:trPr>
          <w:cantSplit/>
          <w:trHeight w:val="1134"/>
        </w:trPr>
        <w:tc>
          <w:tcPr>
            <w:tcW w:w="720" w:type="dxa"/>
          </w:tcPr>
          <w:p w:rsidR="0012082A" w:rsidRPr="000E3585" w:rsidRDefault="0012082A" w:rsidP="00A13A10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10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645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riting letters a-z</w:t>
            </w:r>
          </w:p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>a   b   c   d   e   f   g    h  i    j    k   l    m  n  o   p q   r   s    t   u    v  w  x y    z</w:t>
            </w:r>
          </w:p>
        </w:tc>
        <w:tc>
          <w:tcPr>
            <w:tcW w:w="1792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Question and answer.</w:t>
            </w:r>
          </w:p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ook and say.</w:t>
            </w:r>
          </w:p>
        </w:tc>
        <w:tc>
          <w:tcPr>
            <w:tcW w:w="1854" w:type="dxa"/>
          </w:tcPr>
          <w:p w:rsidR="0012082A" w:rsidRPr="000E3585" w:rsidRDefault="0012082A" w:rsidP="00984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illing in.</w:t>
            </w:r>
          </w:p>
          <w:p w:rsidR="0012082A" w:rsidRPr="000E3585" w:rsidRDefault="0012082A" w:rsidP="00CF5A63">
            <w:pPr>
              <w:pStyle w:val="ListParagraph"/>
              <w:spacing w:after="0" w:line="240" w:lineRule="auto"/>
              <w:ind w:left="148"/>
              <w:rPr>
                <w:rFonts w:ascii="Cambria" w:hAnsi="Cambria"/>
                <w:sz w:val="26"/>
                <w:szCs w:val="26"/>
              </w:rPr>
            </w:pPr>
          </w:p>
          <w:p w:rsidR="0012082A" w:rsidRPr="000E3585" w:rsidRDefault="0012082A" w:rsidP="00984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riting</w:t>
            </w:r>
          </w:p>
        </w:tc>
        <w:tc>
          <w:tcPr>
            <w:tcW w:w="1529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ritical thinking</w:t>
            </w:r>
          </w:p>
        </w:tc>
        <w:tc>
          <w:tcPr>
            <w:tcW w:w="117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81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20" w:type="dxa"/>
            <w:vMerge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</w:tr>
      <w:tr w:rsidR="0012082A" w:rsidRPr="000E3585" w:rsidTr="00CF5A63">
        <w:trPr>
          <w:cantSplit/>
          <w:trHeight w:val="1134"/>
        </w:trPr>
        <w:tc>
          <w:tcPr>
            <w:tcW w:w="720" w:type="dxa"/>
          </w:tcPr>
          <w:p w:rsidR="0012082A" w:rsidRPr="000E3585" w:rsidRDefault="0012082A" w:rsidP="00CF5A63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10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Learning how to write capital letters </w:t>
            </w:r>
          </w:p>
        </w:tc>
        <w:tc>
          <w:tcPr>
            <w:tcW w:w="3645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12082A">
              <w:rPr>
                <w:rFonts w:ascii="Cambria" w:hAnsi="Cambria"/>
                <w:b/>
                <w:sz w:val="26"/>
                <w:szCs w:val="26"/>
                <w:u w:val="single"/>
              </w:rPr>
              <w:t>Learning capital</w:t>
            </w:r>
            <w:r w:rsidRPr="000E3585">
              <w:rPr>
                <w:rFonts w:ascii="Cambria" w:hAnsi="Cambria"/>
                <w:sz w:val="26"/>
                <w:szCs w:val="26"/>
              </w:rPr>
              <w:t xml:space="preserve"> letters A-M</w:t>
            </w:r>
          </w:p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A B C D E F G H I J K L M</w:t>
            </w:r>
          </w:p>
        </w:tc>
        <w:tc>
          <w:tcPr>
            <w:tcW w:w="1792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54" w:type="dxa"/>
          </w:tcPr>
          <w:p w:rsidR="0012082A" w:rsidRPr="000E3585" w:rsidRDefault="0012082A" w:rsidP="00984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Writing </w:t>
            </w:r>
          </w:p>
          <w:p w:rsidR="0012082A" w:rsidRPr="000E3585" w:rsidRDefault="0012082A" w:rsidP="00984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ading</w:t>
            </w:r>
          </w:p>
          <w:p w:rsidR="0012082A" w:rsidRPr="000E3585" w:rsidRDefault="0012082A" w:rsidP="00984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dentifying </w:t>
            </w:r>
          </w:p>
        </w:tc>
        <w:tc>
          <w:tcPr>
            <w:tcW w:w="1529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17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81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20" w:type="dxa"/>
            <w:vMerge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</w:tr>
      <w:tr w:rsidR="0012082A" w:rsidRPr="000E3585" w:rsidTr="00CF5A63">
        <w:trPr>
          <w:cantSplit/>
          <w:trHeight w:val="1134"/>
        </w:trPr>
        <w:tc>
          <w:tcPr>
            <w:tcW w:w="720" w:type="dxa"/>
          </w:tcPr>
          <w:p w:rsidR="0012082A" w:rsidRPr="000E3585" w:rsidRDefault="0012082A" w:rsidP="00CF5A63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10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645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ing capital letters M – Z</w:t>
            </w:r>
          </w:p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A B C D E F G H I J K L M N O P Q R S T U V W X Y Z</w:t>
            </w:r>
          </w:p>
        </w:tc>
        <w:tc>
          <w:tcPr>
            <w:tcW w:w="1792" w:type="dxa"/>
          </w:tcPr>
          <w:p w:rsidR="0012082A" w:rsidRPr="000E3585" w:rsidRDefault="0012082A" w:rsidP="00CF5A63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54" w:type="dxa"/>
          </w:tcPr>
          <w:p w:rsidR="0012082A" w:rsidRPr="000E3585" w:rsidRDefault="0012082A" w:rsidP="00984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9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ritical thinking</w:t>
            </w:r>
          </w:p>
        </w:tc>
        <w:tc>
          <w:tcPr>
            <w:tcW w:w="117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810" w:type="dxa"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20" w:type="dxa"/>
            <w:vMerge/>
            <w:textDirection w:val="tbRl"/>
          </w:tcPr>
          <w:p w:rsidR="0012082A" w:rsidRPr="000E3585" w:rsidRDefault="0012082A" w:rsidP="0012082A">
            <w:pPr>
              <w:spacing w:after="0" w:line="240" w:lineRule="auto"/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9845A4" w:rsidRDefault="009845A4" w:rsidP="009845A4"/>
    <w:p w:rsidR="00F1239D" w:rsidRDefault="00F1239D" w:rsidP="009845A4"/>
    <w:p w:rsidR="00CF5A63" w:rsidRDefault="00CF5A63" w:rsidP="009845A4"/>
    <w:p w:rsidR="003B609F" w:rsidRDefault="003B609F" w:rsidP="009845A4"/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543"/>
        <w:gridCol w:w="506"/>
        <w:gridCol w:w="1309"/>
        <w:gridCol w:w="1530"/>
        <w:gridCol w:w="2190"/>
        <w:gridCol w:w="2074"/>
        <w:gridCol w:w="1549"/>
        <w:gridCol w:w="1502"/>
        <w:gridCol w:w="1122"/>
        <w:gridCol w:w="1348"/>
        <w:gridCol w:w="655"/>
      </w:tblGrid>
      <w:tr w:rsidR="00A13031" w:rsidTr="009F7EF9">
        <w:tc>
          <w:tcPr>
            <w:tcW w:w="543" w:type="dxa"/>
          </w:tcPr>
          <w:p w:rsidR="003B609F" w:rsidRPr="003B609F" w:rsidRDefault="003B609F" w:rsidP="009845A4">
            <w:pPr>
              <w:rPr>
                <w:b/>
              </w:rPr>
            </w:pPr>
            <w:r w:rsidRPr="003B609F">
              <w:rPr>
                <w:b/>
              </w:rPr>
              <w:lastRenderedPageBreak/>
              <w:t>WK</w:t>
            </w:r>
          </w:p>
        </w:tc>
        <w:tc>
          <w:tcPr>
            <w:tcW w:w="506" w:type="dxa"/>
          </w:tcPr>
          <w:p w:rsidR="003B609F" w:rsidRPr="00A13A10" w:rsidRDefault="003B609F" w:rsidP="001208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D</w:t>
            </w:r>
          </w:p>
        </w:tc>
        <w:tc>
          <w:tcPr>
            <w:tcW w:w="1309" w:type="dxa"/>
          </w:tcPr>
          <w:p w:rsidR="003B609F" w:rsidRDefault="003B609F" w:rsidP="003B609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JOR</w:t>
            </w:r>
          </w:p>
          <w:p w:rsidR="003B609F" w:rsidRPr="00A13A10" w:rsidRDefault="003B609F" w:rsidP="003B609F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3B609F" w:rsidRDefault="003B609F" w:rsidP="003B609F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SPECIFIC </w:t>
            </w:r>
          </w:p>
          <w:p w:rsidR="003B609F" w:rsidRPr="00A13A10" w:rsidRDefault="003B609F" w:rsidP="003B609F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ENCE</w:t>
            </w:r>
          </w:p>
        </w:tc>
        <w:tc>
          <w:tcPr>
            <w:tcW w:w="2190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NTENT</w:t>
            </w:r>
          </w:p>
        </w:tc>
        <w:tc>
          <w:tcPr>
            <w:tcW w:w="2074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METHODS</w:t>
            </w:r>
          </w:p>
        </w:tc>
        <w:tc>
          <w:tcPr>
            <w:tcW w:w="1549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ACTIVITIES</w:t>
            </w:r>
          </w:p>
        </w:tc>
        <w:tc>
          <w:tcPr>
            <w:tcW w:w="1502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LIFE SKILLS</w:t>
            </w:r>
          </w:p>
        </w:tc>
        <w:tc>
          <w:tcPr>
            <w:tcW w:w="1122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/</w:t>
            </w: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 AID</w:t>
            </w:r>
          </w:p>
        </w:tc>
        <w:tc>
          <w:tcPr>
            <w:tcW w:w="1348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F.</w:t>
            </w:r>
          </w:p>
        </w:tc>
        <w:tc>
          <w:tcPr>
            <w:tcW w:w="655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M</w:t>
            </w:r>
          </w:p>
        </w:tc>
      </w:tr>
      <w:tr w:rsidR="00CF5A63" w:rsidTr="009F7EF9">
        <w:trPr>
          <w:cantSplit/>
          <w:trHeight w:val="1134"/>
        </w:trPr>
        <w:tc>
          <w:tcPr>
            <w:tcW w:w="543" w:type="dxa"/>
          </w:tcPr>
          <w:p w:rsidR="00CF5A63" w:rsidRDefault="00CF5A63" w:rsidP="009845A4">
            <w:r>
              <w:t>2</w:t>
            </w:r>
          </w:p>
        </w:tc>
        <w:tc>
          <w:tcPr>
            <w:tcW w:w="506" w:type="dxa"/>
          </w:tcPr>
          <w:p w:rsidR="00CF5A63" w:rsidRDefault="00CF5A63" w:rsidP="009845A4">
            <w:r>
              <w:t>4</w:t>
            </w:r>
          </w:p>
        </w:tc>
        <w:tc>
          <w:tcPr>
            <w:tcW w:w="1309" w:type="dxa"/>
            <w:textDirection w:val="tbRl"/>
          </w:tcPr>
          <w:p w:rsidR="00CF5A63" w:rsidRPr="000E3585" w:rsidRDefault="00CF5A63" w:rsidP="00A13031">
            <w:pPr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 can retell stories</w:t>
            </w:r>
          </w:p>
        </w:tc>
        <w:tc>
          <w:tcPr>
            <w:tcW w:w="153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tell and retell stories.</w:t>
            </w:r>
          </w:p>
        </w:tc>
        <w:tc>
          <w:tcPr>
            <w:tcW w:w="2190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95" w:hanging="195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eachers creates own story.</w:t>
            </w:r>
          </w:p>
        </w:tc>
        <w:tc>
          <w:tcPr>
            <w:tcW w:w="2074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Demonstration</w:t>
            </w:r>
          </w:p>
        </w:tc>
        <w:tc>
          <w:tcPr>
            <w:tcW w:w="1549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Answering questions.</w:t>
            </w:r>
          </w:p>
        </w:tc>
        <w:tc>
          <w:tcPr>
            <w:tcW w:w="150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Confidence 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Fluency 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ritical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hinking</w:t>
            </w:r>
          </w:p>
        </w:tc>
        <w:tc>
          <w:tcPr>
            <w:tcW w:w="112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348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Teachers</w:t>
            </w:r>
            <w:proofErr w:type="gramEnd"/>
            <w:r w:rsidRPr="000E3585">
              <w:rPr>
                <w:rFonts w:ascii="Cambria" w:hAnsi="Cambria"/>
                <w:sz w:val="26"/>
                <w:szCs w:val="26"/>
              </w:rPr>
              <w:t xml:space="preserve"> collection.</w:t>
            </w:r>
          </w:p>
        </w:tc>
        <w:tc>
          <w:tcPr>
            <w:tcW w:w="655" w:type="dxa"/>
            <w:vMerge w:val="restart"/>
            <w:textDirection w:val="tbRl"/>
          </w:tcPr>
          <w:p w:rsidR="00CF5A63" w:rsidRDefault="00CF5A63" w:rsidP="003B609F">
            <w:pPr>
              <w:ind w:left="113" w:right="113"/>
            </w:pPr>
          </w:p>
          <w:p w:rsidR="00CF5A63" w:rsidRDefault="00CF5A63" w:rsidP="003B609F">
            <w:pPr>
              <w:ind w:left="113" w:right="113"/>
            </w:pPr>
            <w:r>
              <w:rPr>
                <w:rFonts w:ascii="Cambria" w:hAnsi="Cambria"/>
                <w:sz w:val="26"/>
                <w:szCs w:val="26"/>
              </w:rPr>
              <w:t>Fluently     taught</w:t>
            </w:r>
          </w:p>
        </w:tc>
      </w:tr>
      <w:tr w:rsidR="00CF5A63" w:rsidTr="009F7EF9">
        <w:trPr>
          <w:cantSplit/>
          <w:trHeight w:val="1134"/>
        </w:trPr>
        <w:tc>
          <w:tcPr>
            <w:tcW w:w="543" w:type="dxa"/>
          </w:tcPr>
          <w:p w:rsidR="00CF5A63" w:rsidRDefault="00CF5A63" w:rsidP="009845A4">
            <w:r>
              <w:t>`</w:t>
            </w:r>
          </w:p>
        </w:tc>
        <w:tc>
          <w:tcPr>
            <w:tcW w:w="506" w:type="dxa"/>
          </w:tcPr>
          <w:p w:rsidR="00CF5A63" w:rsidRDefault="00CF5A63" w:rsidP="009845A4">
            <w:r>
              <w:t>5</w:t>
            </w:r>
          </w:p>
        </w:tc>
        <w:tc>
          <w:tcPr>
            <w:tcW w:w="1309" w:type="dxa"/>
            <w:textDirection w:val="tbRl"/>
          </w:tcPr>
          <w:p w:rsidR="00CF5A63" w:rsidRPr="000E3585" w:rsidRDefault="00CF5A63" w:rsidP="00A13031">
            <w:pPr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Differentiating </w:t>
            </w: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colours</w:t>
            </w:r>
            <w:proofErr w:type="spellEnd"/>
            <w:r w:rsidRPr="000E3585"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Learners will role play </w:t>
            </w: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colours</w:t>
            </w:r>
            <w:proofErr w:type="spellEnd"/>
            <w:r w:rsidRPr="000E3585"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219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Colours</w:t>
            </w:r>
            <w:proofErr w:type="spellEnd"/>
            <w:r w:rsidRPr="000E3585">
              <w:rPr>
                <w:rFonts w:ascii="Cambria" w:hAnsi="Cambria"/>
                <w:sz w:val="26"/>
                <w:szCs w:val="26"/>
              </w:rPr>
              <w:t>;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95" w:hanging="195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d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95" w:hanging="195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Green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95" w:hanging="195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Yellow</w:t>
            </w:r>
          </w:p>
        </w:tc>
        <w:tc>
          <w:tcPr>
            <w:tcW w:w="2074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Demonstration 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ook and say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Guided discovery question and say.</w:t>
            </w:r>
          </w:p>
        </w:tc>
        <w:tc>
          <w:tcPr>
            <w:tcW w:w="1549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dentifying shading sorting painting.</w:t>
            </w:r>
          </w:p>
        </w:tc>
        <w:tc>
          <w:tcPr>
            <w:tcW w:w="150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reativity.</w:t>
            </w:r>
          </w:p>
        </w:tc>
        <w:tc>
          <w:tcPr>
            <w:tcW w:w="112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Colours</w:t>
            </w:r>
            <w:proofErr w:type="spellEnd"/>
            <w:r w:rsidRPr="000E3585">
              <w:rPr>
                <w:rFonts w:ascii="Cambria" w:hAnsi="Cambria"/>
                <w:sz w:val="26"/>
                <w:szCs w:val="26"/>
              </w:rPr>
              <w:t xml:space="preserve"> paints </w:t>
            </w:r>
          </w:p>
        </w:tc>
        <w:tc>
          <w:tcPr>
            <w:tcW w:w="1348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W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Page 53</w:t>
            </w:r>
          </w:p>
        </w:tc>
        <w:tc>
          <w:tcPr>
            <w:tcW w:w="655" w:type="dxa"/>
            <w:vMerge/>
            <w:textDirection w:val="tbRl"/>
          </w:tcPr>
          <w:p w:rsidR="00CF5A63" w:rsidRDefault="00CF5A63" w:rsidP="003B609F">
            <w:pPr>
              <w:ind w:left="113" w:right="113"/>
            </w:pPr>
          </w:p>
        </w:tc>
      </w:tr>
      <w:tr w:rsidR="00CF5A63" w:rsidTr="009F7EF9">
        <w:trPr>
          <w:cantSplit/>
          <w:trHeight w:val="1134"/>
        </w:trPr>
        <w:tc>
          <w:tcPr>
            <w:tcW w:w="543" w:type="dxa"/>
          </w:tcPr>
          <w:p w:rsidR="00CF5A63" w:rsidRDefault="00CF5A63" w:rsidP="009845A4">
            <w:r>
              <w:t>3</w:t>
            </w:r>
          </w:p>
        </w:tc>
        <w:tc>
          <w:tcPr>
            <w:tcW w:w="506" w:type="dxa"/>
          </w:tcPr>
          <w:p w:rsidR="00CF5A63" w:rsidRDefault="00CF5A63" w:rsidP="009845A4">
            <w:r>
              <w:t>1</w:t>
            </w:r>
          </w:p>
        </w:tc>
        <w:tc>
          <w:tcPr>
            <w:tcW w:w="1309" w:type="dxa"/>
            <w:textDirection w:val="tbRl"/>
          </w:tcPr>
          <w:p w:rsidR="00CF5A63" w:rsidRPr="000E3585" w:rsidRDefault="00CF5A63" w:rsidP="00A13031">
            <w:pPr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 can read simple words and sentences.</w:t>
            </w:r>
          </w:p>
        </w:tc>
        <w:tc>
          <w:tcPr>
            <w:tcW w:w="153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spell read and write the words.</w:t>
            </w:r>
          </w:p>
        </w:tc>
        <w:tc>
          <w:tcPr>
            <w:tcW w:w="219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ad and match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up   bed   mat</w:t>
            </w:r>
          </w:p>
          <w:p w:rsidR="00CF5A63" w:rsidRPr="000E3585" w:rsidRDefault="00ED1921" w:rsidP="00CF5A6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noProof/>
                <w:sz w:val="26"/>
                <w:szCs w:val="26"/>
              </w:rPr>
              <w:pict>
                <v:group id="_x0000_s1044" style="position:absolute;margin-left:22.3pt;margin-top:6.9pt;width:34.75pt;height:31.55pt;z-index:251665408" coordorigin="5479,5808" coordsize="695,63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5" type="#_x0000_t32" style="position:absolute;left:5479;top:5809;width:695;height:347" o:connectortype="straight"/>
                  <v:shape id="_x0000_s1046" type="#_x0000_t32" style="position:absolute;left:5479;top:5808;width:695;height:347;flip:y" o:connectortype="straight"/>
                  <v:shape id="_x0000_s1047" type="#_x0000_t32" style="position:absolute;left:5479;top:6439;width:695;height:0" o:connectortype="straight"/>
                </v:group>
              </w:pict>
            </w:r>
            <w:r w:rsidR="00CF5A63" w:rsidRPr="000E3585">
              <w:rPr>
                <w:rFonts w:ascii="Cambria" w:hAnsi="Cambria"/>
                <w:sz w:val="26"/>
                <w:szCs w:val="26"/>
              </w:rPr>
              <w:t>Mat             cup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up             mat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Bed             </w:t>
            </w: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bed</w:t>
            </w:r>
            <w:proofErr w:type="spellEnd"/>
          </w:p>
        </w:tc>
        <w:tc>
          <w:tcPr>
            <w:tcW w:w="2074" w:type="dxa"/>
          </w:tcPr>
          <w:p w:rsidR="00CF5A63" w:rsidRPr="000E3585" w:rsidRDefault="00CF5A63" w:rsidP="00CF5A63">
            <w:pPr>
              <w:pStyle w:val="ListParagraph"/>
              <w:ind w:left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49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Matching 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Writing </w:t>
            </w:r>
          </w:p>
        </w:tc>
        <w:tc>
          <w:tcPr>
            <w:tcW w:w="150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12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hapel cards</w:t>
            </w:r>
          </w:p>
        </w:tc>
        <w:tc>
          <w:tcPr>
            <w:tcW w:w="1348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W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Page 57</w:t>
            </w:r>
          </w:p>
        </w:tc>
        <w:tc>
          <w:tcPr>
            <w:tcW w:w="655" w:type="dxa"/>
            <w:vMerge/>
            <w:textDirection w:val="tbRl"/>
          </w:tcPr>
          <w:p w:rsidR="00CF5A63" w:rsidRDefault="00CF5A63" w:rsidP="003B609F">
            <w:pPr>
              <w:ind w:left="113" w:right="113"/>
            </w:pPr>
          </w:p>
        </w:tc>
      </w:tr>
      <w:tr w:rsidR="00CF5A63" w:rsidTr="009F7EF9">
        <w:trPr>
          <w:cantSplit/>
          <w:trHeight w:val="1134"/>
        </w:trPr>
        <w:tc>
          <w:tcPr>
            <w:tcW w:w="543" w:type="dxa"/>
          </w:tcPr>
          <w:p w:rsidR="00CF5A63" w:rsidRDefault="00CF5A63" w:rsidP="009845A4"/>
        </w:tc>
        <w:tc>
          <w:tcPr>
            <w:tcW w:w="506" w:type="dxa"/>
          </w:tcPr>
          <w:p w:rsidR="00CF5A63" w:rsidRDefault="00CF5A63" w:rsidP="009845A4">
            <w:r>
              <w:t>2</w:t>
            </w:r>
          </w:p>
        </w:tc>
        <w:tc>
          <w:tcPr>
            <w:tcW w:w="1309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0" w:type="dxa"/>
          </w:tcPr>
          <w:p w:rsidR="00CF5A63" w:rsidRPr="00A13031" w:rsidRDefault="00CF5A63" w:rsidP="00CF5A63">
            <w:pPr>
              <w:rPr>
                <w:rFonts w:ascii="Cambria" w:hAnsi="Cambria"/>
                <w:b/>
                <w:sz w:val="26"/>
                <w:szCs w:val="26"/>
              </w:rPr>
            </w:pPr>
            <w:r w:rsidRPr="00A13031">
              <w:rPr>
                <w:rFonts w:ascii="Cambria" w:hAnsi="Cambria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278130</wp:posOffset>
                  </wp:positionV>
                  <wp:extent cx="167640" cy="195580"/>
                  <wp:effectExtent l="19050" t="0" r="3810" b="0"/>
                  <wp:wrapNone/>
                  <wp:docPr id="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9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3031">
              <w:rPr>
                <w:rFonts w:ascii="Cambria" w:hAnsi="Cambria"/>
                <w:b/>
                <w:sz w:val="26"/>
                <w:szCs w:val="26"/>
              </w:rPr>
              <w:t>Read and draw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Mat         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-8255</wp:posOffset>
                  </wp:positionV>
                  <wp:extent cx="209550" cy="282575"/>
                  <wp:effectExtent l="19050" t="0" r="0" b="0"/>
                  <wp:wrapNone/>
                  <wp:docPr id="4" name="Picture 152" descr="ECDE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ECDE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6368" t="66548" r="44617" b="2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585">
              <w:rPr>
                <w:rFonts w:ascii="Cambria" w:hAnsi="Cambria"/>
                <w:sz w:val="26"/>
                <w:szCs w:val="26"/>
              </w:rPr>
              <w:t>Bed</w:t>
            </w:r>
          </w:p>
          <w:p w:rsidR="00CF5A63" w:rsidRDefault="00ED1921" w:rsidP="00CF5A6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noProof/>
                <w:sz w:val="26"/>
                <w:szCs w:val="26"/>
              </w:rPr>
              <w:pict>
                <v:group id="_x0000_s1048" style="position:absolute;margin-left:57.45pt;margin-top:11.3pt;width:17.35pt;height:10.15pt;z-index:251666432" coordorigin="1500,9420" coordsize="1440,720">
                  <v:line id="_x0000_s1049" style="position:absolute" from="1500,9420" to="1500,10140" strokeweight="3pt">
                    <v:stroke linestyle="thinThin"/>
                  </v:line>
                  <v:line id="_x0000_s1050" style="position:absolute" from="1500,9780" to="2940,9780"/>
                  <v:line id="_x0000_s1051" style="position:absolute" from="2940,9420" to="2940,10140" strokeweight="3pt">
                    <v:stroke linestyle="thinThin"/>
                  </v:line>
                  <v:shape id="_x0000_s1052" style="position:absolute;left:1500;top:9518;width:855;height:299" coordsize="855,299" path="m,37c42,18,85,,210,37,335,74,645,225,750,262v105,37,99,18,93,e" filled="f">
                    <v:path arrowok="t"/>
                  </v:shape>
                </v:group>
              </w:pict>
            </w:r>
            <w:r w:rsidR="00CF5A63" w:rsidRPr="000E3585">
              <w:rPr>
                <w:rFonts w:ascii="Cambria" w:hAnsi="Cambria"/>
                <w:sz w:val="26"/>
                <w:szCs w:val="26"/>
              </w:rPr>
              <w:t>Cup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74" w:type="dxa"/>
          </w:tcPr>
          <w:p w:rsidR="00CF5A63" w:rsidRPr="000E3585" w:rsidRDefault="00CF5A63" w:rsidP="00CF5A63">
            <w:pPr>
              <w:pStyle w:val="ListParagraph"/>
              <w:ind w:left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49" w:type="dxa"/>
          </w:tcPr>
          <w:p w:rsidR="00CF5A63" w:rsidRPr="000E3585" w:rsidRDefault="00CF5A63" w:rsidP="00CF5A63">
            <w:pPr>
              <w:pStyle w:val="ListParagraph"/>
              <w:ind w:left="14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0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12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348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55" w:type="dxa"/>
            <w:vMerge/>
            <w:textDirection w:val="tbRl"/>
          </w:tcPr>
          <w:p w:rsidR="00CF5A63" w:rsidRDefault="00CF5A63" w:rsidP="003B609F">
            <w:pPr>
              <w:ind w:left="113" w:right="113"/>
            </w:pPr>
          </w:p>
        </w:tc>
      </w:tr>
      <w:tr w:rsidR="00CF5A63" w:rsidTr="009F7EF9">
        <w:trPr>
          <w:cantSplit/>
          <w:trHeight w:val="1134"/>
        </w:trPr>
        <w:tc>
          <w:tcPr>
            <w:tcW w:w="543" w:type="dxa"/>
          </w:tcPr>
          <w:p w:rsidR="00CF5A63" w:rsidRDefault="00CF5A63" w:rsidP="009845A4"/>
        </w:tc>
        <w:tc>
          <w:tcPr>
            <w:tcW w:w="506" w:type="dxa"/>
          </w:tcPr>
          <w:p w:rsidR="00CF5A63" w:rsidRDefault="00CF5A63" w:rsidP="009845A4">
            <w:r>
              <w:t>3</w:t>
            </w:r>
          </w:p>
        </w:tc>
        <w:tc>
          <w:tcPr>
            <w:tcW w:w="1309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 can use my language appropriately</w:t>
            </w:r>
          </w:p>
        </w:tc>
        <w:tc>
          <w:tcPr>
            <w:tcW w:w="153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hildren will respond to the asked questions.</w:t>
            </w:r>
          </w:p>
        </w:tc>
        <w:tc>
          <w:tcPr>
            <w:tcW w:w="219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tructural pattern.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hat is she/he doing?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He/she </w:t>
            </w: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is ...............</w:t>
            </w:r>
            <w:proofErr w:type="gramEnd"/>
          </w:p>
        </w:tc>
        <w:tc>
          <w:tcPr>
            <w:tcW w:w="2074" w:type="dxa"/>
          </w:tcPr>
          <w:p w:rsidR="00CF5A63" w:rsidRPr="000E3585" w:rsidRDefault="00CF5A63" w:rsidP="00CF5A63">
            <w:pPr>
              <w:pStyle w:val="ListParagraph"/>
              <w:ind w:left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49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Answering orally. </w:t>
            </w:r>
          </w:p>
        </w:tc>
        <w:tc>
          <w:tcPr>
            <w:tcW w:w="150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12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ading script</w:t>
            </w:r>
          </w:p>
        </w:tc>
        <w:tc>
          <w:tcPr>
            <w:tcW w:w="1348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W page 55</w:t>
            </w:r>
          </w:p>
        </w:tc>
        <w:tc>
          <w:tcPr>
            <w:tcW w:w="655" w:type="dxa"/>
            <w:vMerge/>
            <w:textDirection w:val="tbRl"/>
          </w:tcPr>
          <w:p w:rsidR="00CF5A63" w:rsidRDefault="00CF5A63" w:rsidP="003B609F">
            <w:pPr>
              <w:ind w:left="113" w:right="113"/>
            </w:pPr>
          </w:p>
        </w:tc>
      </w:tr>
      <w:tr w:rsidR="00CF5A63" w:rsidTr="009F7EF9">
        <w:trPr>
          <w:cantSplit/>
          <w:trHeight w:val="1134"/>
        </w:trPr>
        <w:tc>
          <w:tcPr>
            <w:tcW w:w="543" w:type="dxa"/>
          </w:tcPr>
          <w:p w:rsidR="00CF5A63" w:rsidRDefault="00CF5A63" w:rsidP="009845A4"/>
        </w:tc>
        <w:tc>
          <w:tcPr>
            <w:tcW w:w="506" w:type="dxa"/>
          </w:tcPr>
          <w:p w:rsidR="00CF5A63" w:rsidRDefault="00CF5A63" w:rsidP="009845A4"/>
          <w:p w:rsidR="00CF5A63" w:rsidRDefault="00CF5A63" w:rsidP="009845A4">
            <w:r>
              <w:t>4</w:t>
            </w:r>
          </w:p>
        </w:tc>
        <w:tc>
          <w:tcPr>
            <w:tcW w:w="1309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Differentiating </w:t>
            </w: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colours</w:t>
            </w:r>
            <w:proofErr w:type="spellEnd"/>
            <w:r w:rsidRPr="000E3585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Learners will role play </w:t>
            </w: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colours</w:t>
            </w:r>
            <w:proofErr w:type="spellEnd"/>
            <w:r w:rsidRPr="000E3585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  <w:tc>
          <w:tcPr>
            <w:tcW w:w="219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Colours</w:t>
            </w:r>
            <w:proofErr w:type="spellEnd"/>
            <w:r w:rsidRPr="000E3585">
              <w:rPr>
                <w:rFonts w:ascii="Cambria" w:hAnsi="Cambria"/>
                <w:sz w:val="26"/>
                <w:szCs w:val="26"/>
              </w:rPr>
              <w:t>;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95" w:hanging="195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d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95" w:hanging="195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Green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95" w:hanging="195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Yellow and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95" w:hanging="195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blue </w:t>
            </w:r>
          </w:p>
        </w:tc>
        <w:tc>
          <w:tcPr>
            <w:tcW w:w="2074" w:type="dxa"/>
          </w:tcPr>
          <w:p w:rsidR="00CF5A63" w:rsidRPr="000E3585" w:rsidRDefault="00CF5A63" w:rsidP="00CF5A63">
            <w:pPr>
              <w:pStyle w:val="ListParagraph"/>
              <w:ind w:left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49" w:type="dxa"/>
          </w:tcPr>
          <w:p w:rsidR="00CF5A63" w:rsidRPr="000E3585" w:rsidRDefault="00CF5A63" w:rsidP="00CF5A63">
            <w:pPr>
              <w:pStyle w:val="ListParagraph"/>
              <w:ind w:left="14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0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12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348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W page 53</w:t>
            </w:r>
          </w:p>
        </w:tc>
        <w:tc>
          <w:tcPr>
            <w:tcW w:w="655" w:type="dxa"/>
            <w:vMerge/>
            <w:textDirection w:val="tbRl"/>
          </w:tcPr>
          <w:p w:rsidR="00CF5A63" w:rsidRDefault="00CF5A63" w:rsidP="003B609F">
            <w:pPr>
              <w:ind w:left="113" w:right="113"/>
            </w:pPr>
          </w:p>
        </w:tc>
      </w:tr>
    </w:tbl>
    <w:p w:rsidR="0012082A" w:rsidRDefault="0012082A" w:rsidP="009845A4"/>
    <w:p w:rsidR="0012082A" w:rsidRDefault="0012082A" w:rsidP="009845A4"/>
    <w:tbl>
      <w:tblPr>
        <w:tblStyle w:val="TableGrid"/>
        <w:tblW w:w="1525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1530"/>
        <w:gridCol w:w="2071"/>
        <w:gridCol w:w="2057"/>
        <w:gridCol w:w="2074"/>
        <w:gridCol w:w="1533"/>
        <w:gridCol w:w="1979"/>
        <w:gridCol w:w="909"/>
        <w:gridCol w:w="1295"/>
        <w:gridCol w:w="634"/>
      </w:tblGrid>
      <w:tr w:rsidR="003B609F" w:rsidTr="00166800">
        <w:tc>
          <w:tcPr>
            <w:tcW w:w="450" w:type="dxa"/>
          </w:tcPr>
          <w:p w:rsidR="003B609F" w:rsidRPr="003B609F" w:rsidRDefault="003B609F" w:rsidP="00CF5A63">
            <w:pPr>
              <w:rPr>
                <w:b/>
              </w:rPr>
            </w:pPr>
            <w:r w:rsidRPr="003B609F">
              <w:rPr>
                <w:b/>
              </w:rPr>
              <w:t>WK</w:t>
            </w:r>
          </w:p>
        </w:tc>
        <w:tc>
          <w:tcPr>
            <w:tcW w:w="720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D</w:t>
            </w:r>
          </w:p>
        </w:tc>
        <w:tc>
          <w:tcPr>
            <w:tcW w:w="1530" w:type="dxa"/>
          </w:tcPr>
          <w:p w:rsidR="003B609F" w:rsidRDefault="003B609F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JOR</w:t>
            </w:r>
          </w:p>
          <w:p w:rsidR="003B609F" w:rsidRPr="00A13A10" w:rsidRDefault="003B609F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071" w:type="dxa"/>
          </w:tcPr>
          <w:p w:rsidR="003B609F" w:rsidRDefault="003B609F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SPECIFIC </w:t>
            </w:r>
          </w:p>
          <w:p w:rsidR="003B609F" w:rsidRPr="00A13A10" w:rsidRDefault="003B609F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ENCE</w:t>
            </w:r>
          </w:p>
        </w:tc>
        <w:tc>
          <w:tcPr>
            <w:tcW w:w="2057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NTENT</w:t>
            </w:r>
          </w:p>
        </w:tc>
        <w:tc>
          <w:tcPr>
            <w:tcW w:w="2074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METHODS</w:t>
            </w:r>
          </w:p>
        </w:tc>
        <w:tc>
          <w:tcPr>
            <w:tcW w:w="1533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ACTIVITIES</w:t>
            </w:r>
          </w:p>
        </w:tc>
        <w:tc>
          <w:tcPr>
            <w:tcW w:w="1979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LIFE SKILLS</w:t>
            </w:r>
          </w:p>
        </w:tc>
        <w:tc>
          <w:tcPr>
            <w:tcW w:w="909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/</w:t>
            </w: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 AID</w:t>
            </w:r>
          </w:p>
        </w:tc>
        <w:tc>
          <w:tcPr>
            <w:tcW w:w="1295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F.</w:t>
            </w:r>
          </w:p>
        </w:tc>
        <w:tc>
          <w:tcPr>
            <w:tcW w:w="634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M</w:t>
            </w:r>
          </w:p>
        </w:tc>
      </w:tr>
      <w:tr w:rsidR="00CF5A63" w:rsidTr="00166800">
        <w:trPr>
          <w:cantSplit/>
          <w:trHeight w:val="1134"/>
        </w:trPr>
        <w:tc>
          <w:tcPr>
            <w:tcW w:w="450" w:type="dxa"/>
          </w:tcPr>
          <w:p w:rsidR="00CF5A63" w:rsidRDefault="00CF5A63" w:rsidP="00CF5A63">
            <w:r>
              <w:t>3</w:t>
            </w:r>
          </w:p>
        </w:tc>
        <w:tc>
          <w:tcPr>
            <w:tcW w:w="720" w:type="dxa"/>
          </w:tcPr>
          <w:p w:rsidR="00CF5A63" w:rsidRDefault="00CF5A63" w:rsidP="00CF5A63">
            <w:r>
              <w:t>5</w:t>
            </w:r>
          </w:p>
        </w:tc>
        <w:tc>
          <w:tcPr>
            <w:tcW w:w="1530" w:type="dxa"/>
            <w:textDirection w:val="tbRl"/>
          </w:tcPr>
          <w:p w:rsidR="00CF5A63" w:rsidRPr="000E3585" w:rsidRDefault="00CF5A63" w:rsidP="00166800">
            <w:pPr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 can </w:t>
            </w:r>
            <w:r>
              <w:rPr>
                <w:rFonts w:ascii="Cambria" w:hAnsi="Cambria"/>
                <w:sz w:val="26"/>
                <w:szCs w:val="26"/>
              </w:rPr>
              <w:t>r</w:t>
            </w:r>
            <w:r w:rsidRPr="000E3585">
              <w:rPr>
                <w:rFonts w:ascii="Cambria" w:hAnsi="Cambria"/>
                <w:sz w:val="26"/>
                <w:szCs w:val="26"/>
              </w:rPr>
              <w:t xml:space="preserve">ead </w:t>
            </w:r>
            <w:r>
              <w:rPr>
                <w:rFonts w:ascii="Cambria" w:hAnsi="Cambria"/>
                <w:sz w:val="26"/>
                <w:szCs w:val="26"/>
              </w:rPr>
              <w:t>s</w:t>
            </w:r>
            <w:r w:rsidRPr="000E3585">
              <w:rPr>
                <w:rFonts w:ascii="Cambria" w:hAnsi="Cambria"/>
                <w:sz w:val="26"/>
                <w:szCs w:val="26"/>
              </w:rPr>
              <w:t xml:space="preserve">imple words and </w:t>
            </w:r>
            <w:r>
              <w:rPr>
                <w:rFonts w:ascii="Cambria" w:hAnsi="Cambria"/>
                <w:sz w:val="26"/>
                <w:szCs w:val="26"/>
              </w:rPr>
              <w:t>s</w:t>
            </w:r>
            <w:r w:rsidRPr="000E3585">
              <w:rPr>
                <w:rFonts w:ascii="Cambria" w:hAnsi="Cambria"/>
                <w:sz w:val="26"/>
                <w:szCs w:val="26"/>
              </w:rPr>
              <w:t>entences.</w:t>
            </w:r>
          </w:p>
        </w:tc>
        <w:tc>
          <w:tcPr>
            <w:tcW w:w="2071" w:type="dxa"/>
          </w:tcPr>
          <w:p w:rsidR="00CF5A63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spell read and write words.</w:t>
            </w:r>
          </w:p>
          <w:p w:rsidR="00CF5A63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57" w:type="dxa"/>
          </w:tcPr>
          <w:p w:rsidR="00CF5A63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ad match a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nd</w:t>
            </w:r>
            <w:proofErr w:type="spellEnd"/>
            <w:r w:rsidRPr="000E3585">
              <w:rPr>
                <w:rFonts w:ascii="Cambria" w:hAnsi="Cambria"/>
                <w:sz w:val="26"/>
                <w:szCs w:val="26"/>
              </w:rPr>
              <w:t xml:space="preserve"> write 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Bed ______</w:t>
            </w:r>
          </w:p>
        </w:tc>
        <w:tc>
          <w:tcPr>
            <w:tcW w:w="2074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Demonstration 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ook and say</w:t>
            </w:r>
          </w:p>
          <w:p w:rsidR="00CF5A63" w:rsidRPr="000E3585" w:rsidRDefault="00CF5A63" w:rsidP="00CF5A63">
            <w:pPr>
              <w:pStyle w:val="ListParagraph"/>
              <w:ind w:left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Guided discovery question and say.</w:t>
            </w:r>
          </w:p>
        </w:tc>
        <w:tc>
          <w:tcPr>
            <w:tcW w:w="1533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Matching </w:t>
            </w:r>
          </w:p>
        </w:tc>
        <w:tc>
          <w:tcPr>
            <w:tcW w:w="1979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W page 53</w:t>
            </w:r>
          </w:p>
        </w:tc>
        <w:tc>
          <w:tcPr>
            <w:tcW w:w="634" w:type="dxa"/>
            <w:vMerge w:val="restart"/>
            <w:textDirection w:val="tbRl"/>
          </w:tcPr>
          <w:p w:rsidR="00CF5A63" w:rsidRDefault="00CF5A63" w:rsidP="00CF5A63">
            <w:pPr>
              <w:ind w:left="113" w:right="113"/>
            </w:pPr>
            <w:r>
              <w:rPr>
                <w:rFonts w:ascii="Cambria" w:hAnsi="Cambria"/>
                <w:sz w:val="26"/>
                <w:szCs w:val="26"/>
              </w:rPr>
              <w:t>Fluently     taught</w:t>
            </w:r>
          </w:p>
        </w:tc>
      </w:tr>
      <w:tr w:rsidR="00CF5A63" w:rsidTr="00166800">
        <w:trPr>
          <w:cantSplit/>
          <w:trHeight w:val="1134"/>
        </w:trPr>
        <w:tc>
          <w:tcPr>
            <w:tcW w:w="450" w:type="dxa"/>
          </w:tcPr>
          <w:p w:rsidR="00CF5A63" w:rsidRDefault="00CF5A63" w:rsidP="00CF5A63">
            <w:r>
              <w:t>4</w:t>
            </w:r>
          </w:p>
        </w:tc>
        <w:tc>
          <w:tcPr>
            <w:tcW w:w="720" w:type="dxa"/>
          </w:tcPr>
          <w:p w:rsidR="00CF5A63" w:rsidRDefault="00CF5A63" w:rsidP="00CF5A63">
            <w:r>
              <w:t>1</w:t>
            </w:r>
          </w:p>
        </w:tc>
        <w:tc>
          <w:tcPr>
            <w:tcW w:w="1530" w:type="dxa"/>
            <w:textDirection w:val="tbRl"/>
          </w:tcPr>
          <w:p w:rsidR="00CF5A63" w:rsidRDefault="00CF5A63" w:rsidP="009F7EF9">
            <w:pPr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 can read simple</w:t>
            </w:r>
          </w:p>
          <w:p w:rsidR="00CF5A63" w:rsidRPr="000E3585" w:rsidRDefault="00CF5A63" w:rsidP="009F7EF9">
            <w:pPr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words and sentences </w:t>
            </w:r>
          </w:p>
        </w:tc>
        <w:tc>
          <w:tcPr>
            <w:tcW w:w="2071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read, match and draw.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bed ________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spoon _____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broom _____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stool _______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cup _______</w:t>
            </w:r>
          </w:p>
        </w:tc>
        <w:tc>
          <w:tcPr>
            <w:tcW w:w="2057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95" w:hanging="195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ad, match and draw.</w:t>
            </w:r>
          </w:p>
        </w:tc>
        <w:tc>
          <w:tcPr>
            <w:tcW w:w="2074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Demonstrating </w:t>
            </w:r>
          </w:p>
          <w:p w:rsidR="00CF5A63" w:rsidRPr="000E3585" w:rsidRDefault="00CF5A63" w:rsidP="00CF5A63">
            <w:pPr>
              <w:pStyle w:val="ListParagraph"/>
              <w:ind w:left="182"/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ook and say.</w:t>
            </w:r>
          </w:p>
          <w:p w:rsidR="00CF5A63" w:rsidRPr="000E3585" w:rsidRDefault="00CF5A63" w:rsidP="00CF5A63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Guided discovery.</w:t>
            </w:r>
          </w:p>
        </w:tc>
        <w:tc>
          <w:tcPr>
            <w:tcW w:w="1533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Matching</w:t>
            </w:r>
          </w:p>
          <w:p w:rsidR="00CF5A63" w:rsidRPr="000E3585" w:rsidRDefault="00CF5A63" w:rsidP="00CF5A63">
            <w:pPr>
              <w:pStyle w:val="ListParagraph"/>
              <w:ind w:left="148"/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Drawing</w:t>
            </w:r>
          </w:p>
          <w:p w:rsidR="00CF5A63" w:rsidRPr="000E3585" w:rsidRDefault="00CF5A63" w:rsidP="00CF5A63">
            <w:pPr>
              <w:pStyle w:val="ListParagraph"/>
              <w:ind w:left="148"/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riting</w:t>
            </w:r>
          </w:p>
          <w:p w:rsidR="00CF5A63" w:rsidRPr="000E3585" w:rsidRDefault="00CF5A63" w:rsidP="00CF5A63">
            <w:pPr>
              <w:pStyle w:val="ListParagraph"/>
              <w:ind w:left="148"/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naming</w:t>
            </w:r>
          </w:p>
        </w:tc>
        <w:tc>
          <w:tcPr>
            <w:tcW w:w="1979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Confidence 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luency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ritical thinking.</w:t>
            </w:r>
          </w:p>
        </w:tc>
        <w:tc>
          <w:tcPr>
            <w:tcW w:w="909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all charts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lash cards</w:t>
            </w:r>
          </w:p>
        </w:tc>
        <w:tc>
          <w:tcPr>
            <w:tcW w:w="1295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T page 57</w:t>
            </w:r>
          </w:p>
        </w:tc>
        <w:tc>
          <w:tcPr>
            <w:tcW w:w="634" w:type="dxa"/>
            <w:vMerge/>
            <w:textDirection w:val="tbRl"/>
          </w:tcPr>
          <w:p w:rsidR="00CF5A63" w:rsidRDefault="00CF5A63" w:rsidP="00CF5A63">
            <w:pPr>
              <w:ind w:left="113" w:right="113"/>
            </w:pPr>
          </w:p>
        </w:tc>
      </w:tr>
      <w:tr w:rsidR="00CF5A63" w:rsidTr="00166800">
        <w:trPr>
          <w:cantSplit/>
          <w:trHeight w:val="1134"/>
        </w:trPr>
        <w:tc>
          <w:tcPr>
            <w:tcW w:w="450" w:type="dxa"/>
          </w:tcPr>
          <w:p w:rsidR="00CF5A63" w:rsidRDefault="00CF5A63" w:rsidP="00CF5A63"/>
        </w:tc>
        <w:tc>
          <w:tcPr>
            <w:tcW w:w="720" w:type="dxa"/>
          </w:tcPr>
          <w:p w:rsidR="00CF5A63" w:rsidRDefault="00CF5A63" w:rsidP="00CF5A63">
            <w:r>
              <w:t>2</w:t>
            </w:r>
          </w:p>
        </w:tc>
        <w:tc>
          <w:tcPr>
            <w:tcW w:w="153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 can identify the position of the object</w:t>
            </w:r>
          </w:p>
        </w:tc>
        <w:tc>
          <w:tcPr>
            <w:tcW w:w="2071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identify the positions of the objects.</w:t>
            </w:r>
          </w:p>
        </w:tc>
        <w:tc>
          <w:tcPr>
            <w:tcW w:w="2057" w:type="dxa"/>
          </w:tcPr>
          <w:p w:rsidR="00CF5A63" w:rsidRPr="000E3585" w:rsidRDefault="00CF5A63" w:rsidP="00CF5A63">
            <w:pPr>
              <w:ind w:hanging="149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Where is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the ........</w:t>
            </w:r>
            <w:proofErr w:type="gramEnd"/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................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................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................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on</w:t>
            </w:r>
            <w:proofErr w:type="gramEnd"/>
            <w:r w:rsidRPr="000E3585">
              <w:rPr>
                <w:rFonts w:ascii="Cambria" w:hAnsi="Cambria"/>
                <w:sz w:val="26"/>
                <w:szCs w:val="26"/>
              </w:rPr>
              <w:t>,  near,  in,  under,  over.</w:t>
            </w:r>
          </w:p>
        </w:tc>
        <w:tc>
          <w:tcPr>
            <w:tcW w:w="2074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T page 57</w:t>
            </w:r>
          </w:p>
        </w:tc>
        <w:tc>
          <w:tcPr>
            <w:tcW w:w="634" w:type="dxa"/>
            <w:vMerge/>
            <w:textDirection w:val="tbRl"/>
          </w:tcPr>
          <w:p w:rsidR="00CF5A63" w:rsidRDefault="00CF5A63" w:rsidP="00CF5A63">
            <w:pPr>
              <w:ind w:left="113" w:right="113"/>
            </w:pPr>
          </w:p>
        </w:tc>
      </w:tr>
    </w:tbl>
    <w:p w:rsidR="0012082A" w:rsidRDefault="0012082A" w:rsidP="009845A4"/>
    <w:p w:rsidR="0012082A" w:rsidRDefault="0012082A" w:rsidP="009845A4"/>
    <w:p w:rsidR="00CF5A63" w:rsidRDefault="00CF5A63" w:rsidP="009845A4"/>
    <w:tbl>
      <w:tblPr>
        <w:tblStyle w:val="TableGrid"/>
        <w:tblW w:w="14564" w:type="dxa"/>
        <w:tblLayout w:type="fixed"/>
        <w:tblLook w:val="04A0" w:firstRow="1" w:lastRow="0" w:firstColumn="1" w:lastColumn="0" w:noHBand="0" w:noVBand="1"/>
      </w:tblPr>
      <w:tblGrid>
        <w:gridCol w:w="536"/>
        <w:gridCol w:w="480"/>
        <w:gridCol w:w="1162"/>
        <w:gridCol w:w="1350"/>
        <w:gridCol w:w="2250"/>
        <w:gridCol w:w="1980"/>
        <w:gridCol w:w="1800"/>
        <w:gridCol w:w="1620"/>
        <w:gridCol w:w="1457"/>
        <w:gridCol w:w="1295"/>
        <w:gridCol w:w="634"/>
      </w:tblGrid>
      <w:tr w:rsidR="003B609F" w:rsidTr="00CF5A63">
        <w:tc>
          <w:tcPr>
            <w:tcW w:w="536" w:type="dxa"/>
          </w:tcPr>
          <w:p w:rsidR="003B609F" w:rsidRPr="003B609F" w:rsidRDefault="003B609F" w:rsidP="00CF5A63">
            <w:pPr>
              <w:rPr>
                <w:b/>
              </w:rPr>
            </w:pPr>
            <w:r w:rsidRPr="003B609F">
              <w:rPr>
                <w:b/>
              </w:rPr>
              <w:t>WK</w:t>
            </w:r>
          </w:p>
        </w:tc>
        <w:tc>
          <w:tcPr>
            <w:tcW w:w="480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D</w:t>
            </w:r>
          </w:p>
        </w:tc>
        <w:tc>
          <w:tcPr>
            <w:tcW w:w="1162" w:type="dxa"/>
          </w:tcPr>
          <w:p w:rsidR="003B609F" w:rsidRDefault="003B609F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JOR</w:t>
            </w:r>
          </w:p>
          <w:p w:rsidR="003B609F" w:rsidRPr="00A13A10" w:rsidRDefault="003B609F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609F" w:rsidRDefault="003B609F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SPECIFIC </w:t>
            </w:r>
          </w:p>
          <w:p w:rsidR="003B609F" w:rsidRPr="00A13A10" w:rsidRDefault="003B609F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ENCE</w:t>
            </w:r>
          </w:p>
        </w:tc>
        <w:tc>
          <w:tcPr>
            <w:tcW w:w="2250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NTENT</w:t>
            </w:r>
          </w:p>
        </w:tc>
        <w:tc>
          <w:tcPr>
            <w:tcW w:w="1980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METHODS</w:t>
            </w:r>
          </w:p>
        </w:tc>
        <w:tc>
          <w:tcPr>
            <w:tcW w:w="1800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ACTIVITIES</w:t>
            </w:r>
          </w:p>
        </w:tc>
        <w:tc>
          <w:tcPr>
            <w:tcW w:w="1620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LIFE SKILLS</w:t>
            </w:r>
          </w:p>
        </w:tc>
        <w:tc>
          <w:tcPr>
            <w:tcW w:w="1457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/</w:t>
            </w: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 AID</w:t>
            </w:r>
          </w:p>
        </w:tc>
        <w:tc>
          <w:tcPr>
            <w:tcW w:w="1295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F.</w:t>
            </w:r>
          </w:p>
        </w:tc>
        <w:tc>
          <w:tcPr>
            <w:tcW w:w="634" w:type="dxa"/>
          </w:tcPr>
          <w:p w:rsidR="003B609F" w:rsidRPr="00A13A10" w:rsidRDefault="003B609F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M</w:t>
            </w:r>
          </w:p>
        </w:tc>
      </w:tr>
      <w:tr w:rsidR="00CF5A63" w:rsidTr="00CF5A63">
        <w:trPr>
          <w:cantSplit/>
          <w:trHeight w:val="1134"/>
        </w:trPr>
        <w:tc>
          <w:tcPr>
            <w:tcW w:w="536" w:type="dxa"/>
          </w:tcPr>
          <w:p w:rsidR="00CF5A63" w:rsidRDefault="00CF5A63" w:rsidP="00CF5A63">
            <w:r>
              <w:t>4</w:t>
            </w:r>
          </w:p>
        </w:tc>
        <w:tc>
          <w:tcPr>
            <w:tcW w:w="480" w:type="dxa"/>
          </w:tcPr>
          <w:p w:rsidR="00CF5A63" w:rsidRDefault="00CF5A63" w:rsidP="00CF5A63">
            <w:r>
              <w:t>3</w:t>
            </w:r>
          </w:p>
        </w:tc>
        <w:tc>
          <w:tcPr>
            <w:tcW w:w="116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35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250" w:type="dxa"/>
          </w:tcPr>
          <w:p w:rsidR="00CF5A63" w:rsidRPr="000E3585" w:rsidRDefault="00CF5A63" w:rsidP="00CF5A63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ad and draw</w:t>
            </w:r>
          </w:p>
          <w:p w:rsidR="00CF5A63" w:rsidRPr="000E3585" w:rsidRDefault="00CF5A63" w:rsidP="00CF5A63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in .......................</w:t>
            </w:r>
            <w:proofErr w:type="gramEnd"/>
          </w:p>
          <w:p w:rsidR="00CF5A63" w:rsidRPr="000E3585" w:rsidRDefault="00CF5A63" w:rsidP="00CF5A63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under</w:t>
            </w:r>
            <w:proofErr w:type="gramEnd"/>
            <w:r w:rsidRPr="000E3585">
              <w:rPr>
                <w:rFonts w:ascii="Cambria" w:hAnsi="Cambria"/>
                <w:sz w:val="26"/>
                <w:szCs w:val="26"/>
              </w:rPr>
              <w:t>......................</w:t>
            </w:r>
          </w:p>
          <w:p w:rsidR="00CF5A63" w:rsidRPr="000E3585" w:rsidRDefault="00CF5A63" w:rsidP="00CF5A63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near .......................</w:t>
            </w:r>
            <w:proofErr w:type="gramEnd"/>
          </w:p>
          <w:p w:rsidR="00CF5A63" w:rsidRPr="000E3585" w:rsidRDefault="00CF5A63" w:rsidP="00CF5A63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under .....................</w:t>
            </w:r>
            <w:proofErr w:type="gramEnd"/>
          </w:p>
          <w:p w:rsidR="00CF5A63" w:rsidRPr="000E3585" w:rsidRDefault="00CF5A63" w:rsidP="00CF5A63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over  .......................</w:t>
            </w:r>
            <w:proofErr w:type="gramEnd"/>
          </w:p>
          <w:p w:rsidR="00CF5A63" w:rsidRPr="000E3585" w:rsidRDefault="00CF5A63" w:rsidP="00CF5A63">
            <w:pPr>
              <w:spacing w:line="360" w:lineRule="auto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in ............................</w:t>
            </w:r>
            <w:proofErr w:type="gramEnd"/>
          </w:p>
        </w:tc>
        <w:tc>
          <w:tcPr>
            <w:tcW w:w="1980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Demonstration 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ook and say</w:t>
            </w:r>
          </w:p>
          <w:p w:rsidR="00CF5A63" w:rsidRPr="000E3585" w:rsidRDefault="00CF5A63" w:rsidP="00CF5A63">
            <w:pPr>
              <w:pStyle w:val="ListParagraph"/>
              <w:ind w:left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Guided discovery question and say.</w:t>
            </w:r>
          </w:p>
        </w:tc>
        <w:tc>
          <w:tcPr>
            <w:tcW w:w="1800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Matching</w:t>
            </w:r>
          </w:p>
          <w:p w:rsidR="00CF5A63" w:rsidRPr="000E3585" w:rsidRDefault="00CF5A63" w:rsidP="00CF5A63">
            <w:pPr>
              <w:pStyle w:val="ListParagraph"/>
              <w:ind w:left="148"/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Drawing</w:t>
            </w:r>
          </w:p>
          <w:p w:rsidR="00CF5A63" w:rsidRPr="000E3585" w:rsidRDefault="00CF5A63" w:rsidP="00CF5A63">
            <w:pPr>
              <w:pStyle w:val="ListParagraph"/>
              <w:ind w:left="148"/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riting</w:t>
            </w:r>
          </w:p>
          <w:p w:rsidR="00CF5A63" w:rsidRPr="000E3585" w:rsidRDefault="00CF5A63" w:rsidP="00CF5A63">
            <w:pPr>
              <w:pStyle w:val="ListParagraph"/>
              <w:ind w:left="148"/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naming</w:t>
            </w:r>
          </w:p>
        </w:tc>
        <w:tc>
          <w:tcPr>
            <w:tcW w:w="162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Confidence 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luency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ritical thinking.</w:t>
            </w:r>
          </w:p>
        </w:tc>
        <w:tc>
          <w:tcPr>
            <w:tcW w:w="1457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all charts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lash cards</w:t>
            </w:r>
          </w:p>
        </w:tc>
        <w:tc>
          <w:tcPr>
            <w:tcW w:w="1295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T page 57</w:t>
            </w:r>
          </w:p>
        </w:tc>
        <w:tc>
          <w:tcPr>
            <w:tcW w:w="634" w:type="dxa"/>
            <w:vMerge w:val="restart"/>
            <w:textDirection w:val="tbRl"/>
          </w:tcPr>
          <w:p w:rsidR="00CF5A63" w:rsidRDefault="00CF5A63" w:rsidP="00CF5A63">
            <w:pPr>
              <w:ind w:left="113" w:right="113"/>
            </w:pPr>
            <w:r>
              <w:rPr>
                <w:rFonts w:ascii="Cambria" w:hAnsi="Cambria"/>
                <w:sz w:val="26"/>
                <w:szCs w:val="26"/>
              </w:rPr>
              <w:t>Fluently     taught</w:t>
            </w:r>
          </w:p>
        </w:tc>
      </w:tr>
      <w:tr w:rsidR="00CF5A63" w:rsidTr="00CF5A63">
        <w:trPr>
          <w:cantSplit/>
          <w:trHeight w:val="1134"/>
        </w:trPr>
        <w:tc>
          <w:tcPr>
            <w:tcW w:w="536" w:type="dxa"/>
          </w:tcPr>
          <w:p w:rsidR="00CF5A63" w:rsidRDefault="00CF5A63" w:rsidP="00CF5A63"/>
        </w:tc>
        <w:tc>
          <w:tcPr>
            <w:tcW w:w="480" w:type="dxa"/>
          </w:tcPr>
          <w:p w:rsidR="00CF5A63" w:rsidRDefault="00CF5A63" w:rsidP="00CF5A63">
            <w:r>
              <w:t>4</w:t>
            </w:r>
          </w:p>
        </w:tc>
        <w:tc>
          <w:tcPr>
            <w:tcW w:w="116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 can read simple words and sentences.</w:t>
            </w:r>
          </w:p>
        </w:tc>
        <w:tc>
          <w:tcPr>
            <w:tcW w:w="135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fill in the missing letter.</w:t>
            </w:r>
          </w:p>
        </w:tc>
        <w:tc>
          <w:tcPr>
            <w:tcW w:w="225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ill in the missing letters.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     j........g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      </w:t>
            </w: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doo</w:t>
            </w:r>
            <w:proofErr w:type="gramEnd"/>
            <w:r w:rsidRPr="000E3585">
              <w:rPr>
                <w:rFonts w:ascii="Cambria" w:hAnsi="Cambria"/>
                <w:sz w:val="26"/>
                <w:szCs w:val="26"/>
              </w:rPr>
              <w:t>......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      g.....</w:t>
            </w: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te</w:t>
            </w:r>
            <w:proofErr w:type="spellEnd"/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      </w:t>
            </w: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spo</w:t>
            </w:r>
            <w:proofErr w:type="spellEnd"/>
            <w:r w:rsidRPr="000E3585">
              <w:rPr>
                <w:rFonts w:ascii="Cambria" w:hAnsi="Cambria"/>
                <w:sz w:val="26"/>
                <w:szCs w:val="26"/>
              </w:rPr>
              <w:t>.......n</w:t>
            </w:r>
          </w:p>
        </w:tc>
        <w:tc>
          <w:tcPr>
            <w:tcW w:w="1980" w:type="dxa"/>
          </w:tcPr>
          <w:p w:rsidR="00CF5A63" w:rsidRPr="000E3585" w:rsidRDefault="00CF5A63" w:rsidP="00CF5A63">
            <w:pPr>
              <w:pStyle w:val="ListParagraph"/>
              <w:ind w:left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00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62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57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T page 57</w:t>
            </w:r>
          </w:p>
        </w:tc>
        <w:tc>
          <w:tcPr>
            <w:tcW w:w="634" w:type="dxa"/>
            <w:vMerge/>
            <w:textDirection w:val="tbRl"/>
          </w:tcPr>
          <w:p w:rsidR="00CF5A63" w:rsidRDefault="00CF5A63" w:rsidP="00CF5A63">
            <w:pPr>
              <w:ind w:left="113" w:right="113"/>
            </w:pPr>
          </w:p>
        </w:tc>
      </w:tr>
      <w:tr w:rsidR="00CF5A63" w:rsidTr="00CF5A63">
        <w:trPr>
          <w:trHeight w:val="1134"/>
        </w:trPr>
        <w:tc>
          <w:tcPr>
            <w:tcW w:w="536" w:type="dxa"/>
          </w:tcPr>
          <w:p w:rsidR="00CF5A63" w:rsidRDefault="00CF5A63" w:rsidP="00CF5A63"/>
        </w:tc>
        <w:tc>
          <w:tcPr>
            <w:tcW w:w="480" w:type="dxa"/>
          </w:tcPr>
          <w:p w:rsidR="00CF5A63" w:rsidRDefault="00CF5A63" w:rsidP="00CF5A63">
            <w:r>
              <w:t>5</w:t>
            </w:r>
          </w:p>
        </w:tc>
        <w:tc>
          <w:tcPr>
            <w:tcW w:w="1162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 can use my language appropriately </w:t>
            </w:r>
          </w:p>
        </w:tc>
        <w:tc>
          <w:tcPr>
            <w:tcW w:w="135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respond to the riddles.</w:t>
            </w:r>
          </w:p>
        </w:tc>
        <w:tc>
          <w:tcPr>
            <w:tcW w:w="225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eachers creates own riddles.</w:t>
            </w:r>
          </w:p>
        </w:tc>
        <w:tc>
          <w:tcPr>
            <w:tcW w:w="1980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rite correctly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Stloo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= ...........</w:t>
            </w:r>
            <w:proofErr w:type="gramEnd"/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Cra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= ............</w:t>
            </w:r>
            <w:proofErr w:type="gramEnd"/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ambria" w:hAnsi="Cambria"/>
                <w:sz w:val="26"/>
                <w:szCs w:val="26"/>
              </w:rPr>
              <w:t>gtea</w:t>
            </w:r>
            <w:proofErr w:type="spellEnd"/>
            <w:proofErr w:type="gramEnd"/>
            <w:r>
              <w:rPr>
                <w:rFonts w:ascii="Cambria" w:hAnsi="Cambria"/>
                <w:sz w:val="26"/>
                <w:szCs w:val="26"/>
              </w:rPr>
              <w:t xml:space="preserve">   = .........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ambria" w:hAnsi="Cambria"/>
                <w:sz w:val="26"/>
                <w:szCs w:val="26"/>
              </w:rPr>
              <w:t>hsoue</w:t>
            </w:r>
            <w:proofErr w:type="spellEnd"/>
            <w:proofErr w:type="gramEnd"/>
            <w:r>
              <w:rPr>
                <w:rFonts w:ascii="Cambria" w:hAnsi="Cambria"/>
                <w:sz w:val="26"/>
                <w:szCs w:val="26"/>
              </w:rPr>
              <w:t>= ............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ambria" w:hAnsi="Cambria"/>
                <w:sz w:val="26"/>
                <w:szCs w:val="26"/>
              </w:rPr>
              <w:t>boorm</w:t>
            </w:r>
            <w:proofErr w:type="spellEnd"/>
            <w:proofErr w:type="gramEnd"/>
            <w:r>
              <w:rPr>
                <w:rFonts w:ascii="Cambria" w:hAnsi="Cambria"/>
                <w:sz w:val="26"/>
                <w:szCs w:val="26"/>
              </w:rPr>
              <w:t>= ...........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proofErr w:type="spellStart"/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irgl</w:t>
            </w:r>
            <w:proofErr w:type="spellEnd"/>
            <w:proofErr w:type="gramEnd"/>
            <w:r w:rsidRPr="000E3585">
              <w:rPr>
                <w:rFonts w:ascii="Cambria" w:hAnsi="Cambria"/>
                <w:sz w:val="26"/>
                <w:szCs w:val="26"/>
              </w:rPr>
              <w:t xml:space="preserve">    = ............</w:t>
            </w:r>
          </w:p>
        </w:tc>
        <w:tc>
          <w:tcPr>
            <w:tcW w:w="1800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Question and answer.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Guided discovery.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Demonstration </w:t>
            </w:r>
          </w:p>
          <w:p w:rsidR="00CF5A63" w:rsidRPr="000E3585" w:rsidRDefault="00CF5A6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Discussion.</w:t>
            </w:r>
          </w:p>
        </w:tc>
        <w:tc>
          <w:tcPr>
            <w:tcW w:w="1620" w:type="dxa"/>
          </w:tcPr>
          <w:p w:rsidR="00CF5A63" w:rsidRPr="000E3585" w:rsidRDefault="00CF5A6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Answering orally.</w:t>
            </w:r>
          </w:p>
          <w:p w:rsidR="00CF5A63" w:rsidRPr="000E3585" w:rsidRDefault="00CF5A63" w:rsidP="00CF5A63">
            <w:pPr>
              <w:pStyle w:val="ListParagraph"/>
              <w:ind w:left="14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57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Confidence 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luency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Critical 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hinking</w:t>
            </w:r>
          </w:p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ommunication</w:t>
            </w:r>
          </w:p>
        </w:tc>
        <w:tc>
          <w:tcPr>
            <w:tcW w:w="1295" w:type="dxa"/>
          </w:tcPr>
          <w:p w:rsidR="00CF5A63" w:rsidRPr="000E3585" w:rsidRDefault="00CF5A6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eachers collection</w:t>
            </w:r>
          </w:p>
        </w:tc>
        <w:tc>
          <w:tcPr>
            <w:tcW w:w="634" w:type="dxa"/>
            <w:textDirection w:val="tbRl"/>
          </w:tcPr>
          <w:p w:rsidR="00CF5A63" w:rsidRDefault="00CF5A63" w:rsidP="00CF5A63">
            <w:pPr>
              <w:ind w:left="113" w:right="113"/>
            </w:pPr>
          </w:p>
        </w:tc>
      </w:tr>
    </w:tbl>
    <w:p w:rsidR="003B609F" w:rsidRDefault="003B609F" w:rsidP="009845A4"/>
    <w:p w:rsidR="003B609F" w:rsidRDefault="003B609F" w:rsidP="009845A4"/>
    <w:p w:rsidR="00166800" w:rsidRDefault="00166800" w:rsidP="009845A4"/>
    <w:p w:rsidR="00166800" w:rsidRDefault="00166800" w:rsidP="009845A4"/>
    <w:tbl>
      <w:tblPr>
        <w:tblStyle w:val="TableGrid"/>
        <w:tblW w:w="14564" w:type="dxa"/>
        <w:tblLayout w:type="fixed"/>
        <w:tblLook w:val="04A0" w:firstRow="1" w:lastRow="0" w:firstColumn="1" w:lastColumn="0" w:noHBand="0" w:noVBand="1"/>
      </w:tblPr>
      <w:tblGrid>
        <w:gridCol w:w="536"/>
        <w:gridCol w:w="480"/>
        <w:gridCol w:w="1522"/>
        <w:gridCol w:w="1800"/>
        <w:gridCol w:w="2250"/>
        <w:gridCol w:w="1792"/>
        <w:gridCol w:w="1533"/>
        <w:gridCol w:w="1979"/>
        <w:gridCol w:w="743"/>
        <w:gridCol w:w="1295"/>
        <w:gridCol w:w="634"/>
      </w:tblGrid>
      <w:tr w:rsidR="00166800" w:rsidTr="002C3C99">
        <w:tc>
          <w:tcPr>
            <w:tcW w:w="536" w:type="dxa"/>
          </w:tcPr>
          <w:p w:rsidR="00166800" w:rsidRPr="003B609F" w:rsidRDefault="00166800" w:rsidP="00CF5A63">
            <w:pPr>
              <w:rPr>
                <w:b/>
              </w:rPr>
            </w:pPr>
            <w:r w:rsidRPr="003B609F">
              <w:rPr>
                <w:b/>
              </w:rPr>
              <w:t>WK</w:t>
            </w:r>
          </w:p>
        </w:tc>
        <w:tc>
          <w:tcPr>
            <w:tcW w:w="480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D</w:t>
            </w:r>
          </w:p>
        </w:tc>
        <w:tc>
          <w:tcPr>
            <w:tcW w:w="1522" w:type="dxa"/>
          </w:tcPr>
          <w:p w:rsidR="0016680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JOR</w:t>
            </w:r>
          </w:p>
          <w:p w:rsidR="00166800" w:rsidRPr="00A13A1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16680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SPECIFIC </w:t>
            </w:r>
          </w:p>
          <w:p w:rsidR="00166800" w:rsidRPr="00A13A1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ENCE</w:t>
            </w:r>
          </w:p>
        </w:tc>
        <w:tc>
          <w:tcPr>
            <w:tcW w:w="2250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NTENT</w:t>
            </w:r>
          </w:p>
        </w:tc>
        <w:tc>
          <w:tcPr>
            <w:tcW w:w="1792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METHODS</w:t>
            </w:r>
          </w:p>
        </w:tc>
        <w:tc>
          <w:tcPr>
            <w:tcW w:w="1533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ACTIVITIES</w:t>
            </w:r>
          </w:p>
        </w:tc>
        <w:tc>
          <w:tcPr>
            <w:tcW w:w="1979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LIFE SKILLS</w:t>
            </w:r>
          </w:p>
        </w:tc>
        <w:tc>
          <w:tcPr>
            <w:tcW w:w="743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/</w:t>
            </w: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 AID</w:t>
            </w:r>
          </w:p>
        </w:tc>
        <w:tc>
          <w:tcPr>
            <w:tcW w:w="1295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F.</w:t>
            </w:r>
          </w:p>
        </w:tc>
        <w:tc>
          <w:tcPr>
            <w:tcW w:w="634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M</w:t>
            </w:r>
          </w:p>
        </w:tc>
      </w:tr>
      <w:tr w:rsidR="002C3C99" w:rsidTr="002C3C99">
        <w:trPr>
          <w:cantSplit/>
          <w:trHeight w:val="1134"/>
        </w:trPr>
        <w:tc>
          <w:tcPr>
            <w:tcW w:w="536" w:type="dxa"/>
          </w:tcPr>
          <w:p w:rsidR="002C3C99" w:rsidRDefault="002C3C99" w:rsidP="00CF5A63">
            <w:r>
              <w:t>5</w:t>
            </w:r>
          </w:p>
        </w:tc>
        <w:tc>
          <w:tcPr>
            <w:tcW w:w="480" w:type="dxa"/>
          </w:tcPr>
          <w:p w:rsidR="002C3C99" w:rsidRDefault="002C3C99" w:rsidP="00CF5A63">
            <w:r>
              <w:t>1</w:t>
            </w:r>
          </w:p>
        </w:tc>
        <w:tc>
          <w:tcPr>
            <w:tcW w:w="1522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 can read simple words and sentences. </w:t>
            </w:r>
          </w:p>
        </w:tc>
        <w:tc>
          <w:tcPr>
            <w:tcW w:w="1800" w:type="dxa"/>
          </w:tcPr>
          <w:p w:rsidR="002C3C99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listen and write vocabulary</w:t>
            </w:r>
          </w:p>
          <w:p w:rsidR="002C3C99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Listen and write </w:t>
            </w:r>
          </w:p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house, car,  girl</w:t>
            </w:r>
          </w:p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gate, stool, broom   </w:t>
            </w:r>
          </w:p>
        </w:tc>
        <w:tc>
          <w:tcPr>
            <w:tcW w:w="1792" w:type="dxa"/>
          </w:tcPr>
          <w:p w:rsidR="002C3C99" w:rsidRPr="000E3585" w:rsidRDefault="002C3C99" w:rsidP="00586517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Question and answer.</w:t>
            </w:r>
          </w:p>
          <w:p w:rsidR="002C3C99" w:rsidRPr="000E3585" w:rsidRDefault="002C3C99" w:rsidP="00586517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Guided discovery.</w:t>
            </w:r>
          </w:p>
          <w:p w:rsidR="002C3C99" w:rsidRPr="000E3585" w:rsidRDefault="002C3C99" w:rsidP="00586517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Demonstration </w:t>
            </w:r>
          </w:p>
          <w:p w:rsidR="002C3C99" w:rsidRPr="000E3585" w:rsidRDefault="002C3C99" w:rsidP="00586517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Discussion.</w:t>
            </w:r>
          </w:p>
        </w:tc>
        <w:tc>
          <w:tcPr>
            <w:tcW w:w="1533" w:type="dxa"/>
          </w:tcPr>
          <w:p w:rsidR="002C3C99" w:rsidRPr="000E3585" w:rsidRDefault="002C3C99" w:rsidP="00586517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Answering orally.</w:t>
            </w:r>
          </w:p>
          <w:p w:rsidR="002C3C99" w:rsidRPr="000E3585" w:rsidRDefault="002C3C99" w:rsidP="00586517">
            <w:pPr>
              <w:pStyle w:val="ListParagraph"/>
              <w:ind w:left="14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2C3C99" w:rsidRPr="000E3585" w:rsidRDefault="002C3C99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Confidence </w:t>
            </w:r>
          </w:p>
          <w:p w:rsidR="002C3C99" w:rsidRPr="000E3585" w:rsidRDefault="002C3C99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luency</w:t>
            </w:r>
          </w:p>
          <w:p w:rsidR="002C3C99" w:rsidRPr="000E3585" w:rsidRDefault="002C3C99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Critical </w:t>
            </w:r>
          </w:p>
          <w:p w:rsidR="002C3C99" w:rsidRPr="000E3585" w:rsidRDefault="002C3C99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hinking</w:t>
            </w:r>
          </w:p>
          <w:p w:rsidR="002C3C99" w:rsidRPr="000E3585" w:rsidRDefault="002C3C99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ommunication</w:t>
            </w:r>
          </w:p>
        </w:tc>
        <w:tc>
          <w:tcPr>
            <w:tcW w:w="743" w:type="dxa"/>
          </w:tcPr>
          <w:p w:rsidR="002C3C99" w:rsidRPr="000E3585" w:rsidRDefault="002C3C99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eachers collection</w:t>
            </w:r>
          </w:p>
        </w:tc>
        <w:tc>
          <w:tcPr>
            <w:tcW w:w="1295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Learning frame work </w:t>
            </w:r>
            <w:proofErr w:type="spellStart"/>
            <w:r w:rsidRPr="000E3585">
              <w:rPr>
                <w:rFonts w:ascii="Cambria" w:hAnsi="Cambria"/>
                <w:sz w:val="26"/>
                <w:szCs w:val="26"/>
              </w:rPr>
              <w:t>pag</w:t>
            </w:r>
            <w:proofErr w:type="spellEnd"/>
            <w:r w:rsidRPr="000E3585">
              <w:rPr>
                <w:rFonts w:ascii="Cambria" w:hAnsi="Cambria"/>
                <w:sz w:val="26"/>
                <w:szCs w:val="26"/>
              </w:rPr>
              <w:t xml:space="preserve"> 57</w:t>
            </w:r>
          </w:p>
        </w:tc>
        <w:tc>
          <w:tcPr>
            <w:tcW w:w="634" w:type="dxa"/>
            <w:vMerge w:val="restart"/>
            <w:textDirection w:val="tbRl"/>
          </w:tcPr>
          <w:p w:rsidR="002C3C99" w:rsidRDefault="002C3C99" w:rsidP="00CF5A63">
            <w:pPr>
              <w:ind w:left="113" w:right="113"/>
            </w:pPr>
            <w:r>
              <w:rPr>
                <w:rFonts w:ascii="Cambria" w:hAnsi="Cambria"/>
                <w:sz w:val="26"/>
                <w:szCs w:val="26"/>
              </w:rPr>
              <w:t>Fluently     taught</w:t>
            </w:r>
          </w:p>
        </w:tc>
      </w:tr>
      <w:tr w:rsidR="002C3C99" w:rsidTr="002C3C99">
        <w:trPr>
          <w:cantSplit/>
          <w:trHeight w:val="1134"/>
        </w:trPr>
        <w:tc>
          <w:tcPr>
            <w:tcW w:w="536" w:type="dxa"/>
          </w:tcPr>
          <w:p w:rsidR="002C3C99" w:rsidRDefault="002C3C99" w:rsidP="00CF5A63"/>
        </w:tc>
        <w:tc>
          <w:tcPr>
            <w:tcW w:w="480" w:type="dxa"/>
          </w:tcPr>
          <w:p w:rsidR="002C3C99" w:rsidRDefault="002C3C99" w:rsidP="00CF5A63">
            <w:r>
              <w:t>2</w:t>
            </w:r>
          </w:p>
        </w:tc>
        <w:tc>
          <w:tcPr>
            <w:tcW w:w="1522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00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250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92" w:type="dxa"/>
          </w:tcPr>
          <w:p w:rsidR="00BA5157" w:rsidRPr="000E3585" w:rsidRDefault="00BA5157" w:rsidP="00BA515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rite correctly</w:t>
            </w:r>
          </w:p>
          <w:p w:rsidR="00BA5157" w:rsidRPr="000E3585" w:rsidRDefault="00BA5157" w:rsidP="00BA5157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Stloo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= ...........</w:t>
            </w:r>
            <w:proofErr w:type="gramEnd"/>
          </w:p>
          <w:p w:rsidR="00BA5157" w:rsidRPr="000E3585" w:rsidRDefault="00BA5157" w:rsidP="00BA5157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Cra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= ............</w:t>
            </w:r>
            <w:proofErr w:type="gramEnd"/>
          </w:p>
          <w:p w:rsidR="00BA5157" w:rsidRPr="000E3585" w:rsidRDefault="00BA5157" w:rsidP="00BA5157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ambria" w:hAnsi="Cambria"/>
                <w:sz w:val="26"/>
                <w:szCs w:val="26"/>
              </w:rPr>
              <w:t>gtea</w:t>
            </w:r>
            <w:proofErr w:type="spellEnd"/>
            <w:proofErr w:type="gramEnd"/>
            <w:r>
              <w:rPr>
                <w:rFonts w:ascii="Cambria" w:hAnsi="Cambria"/>
                <w:sz w:val="26"/>
                <w:szCs w:val="26"/>
              </w:rPr>
              <w:t xml:space="preserve">   = .........</w:t>
            </w:r>
          </w:p>
          <w:p w:rsidR="00BA5157" w:rsidRPr="000E3585" w:rsidRDefault="00BA5157" w:rsidP="00BA5157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ambria" w:hAnsi="Cambria"/>
                <w:sz w:val="26"/>
                <w:szCs w:val="26"/>
              </w:rPr>
              <w:t>hsoue</w:t>
            </w:r>
            <w:proofErr w:type="spellEnd"/>
            <w:proofErr w:type="gramEnd"/>
            <w:r>
              <w:rPr>
                <w:rFonts w:ascii="Cambria" w:hAnsi="Cambria"/>
                <w:sz w:val="26"/>
                <w:szCs w:val="26"/>
              </w:rPr>
              <w:t>= ............</w:t>
            </w:r>
          </w:p>
          <w:p w:rsidR="00BA5157" w:rsidRPr="000E3585" w:rsidRDefault="00BA5157" w:rsidP="00BA5157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ambria" w:hAnsi="Cambria"/>
                <w:sz w:val="26"/>
                <w:szCs w:val="26"/>
              </w:rPr>
              <w:t>boorm</w:t>
            </w:r>
            <w:proofErr w:type="spellEnd"/>
            <w:proofErr w:type="gramEnd"/>
            <w:r>
              <w:rPr>
                <w:rFonts w:ascii="Cambria" w:hAnsi="Cambria"/>
                <w:sz w:val="26"/>
                <w:szCs w:val="26"/>
              </w:rPr>
              <w:t>= ...........</w:t>
            </w:r>
          </w:p>
          <w:p w:rsidR="002C3C99" w:rsidRPr="000E3585" w:rsidRDefault="00BA5157" w:rsidP="00BA5157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irgl</w:t>
            </w:r>
            <w:proofErr w:type="spellEnd"/>
            <w:proofErr w:type="gramEnd"/>
            <w:r w:rsidRPr="000E3585">
              <w:rPr>
                <w:rFonts w:ascii="Cambria" w:hAnsi="Cambria"/>
                <w:sz w:val="26"/>
                <w:szCs w:val="26"/>
              </w:rPr>
              <w:t xml:space="preserve">    = ............</w:t>
            </w:r>
          </w:p>
        </w:tc>
        <w:tc>
          <w:tcPr>
            <w:tcW w:w="1533" w:type="dxa"/>
          </w:tcPr>
          <w:p w:rsidR="002C3C99" w:rsidRPr="000E3585" w:rsidRDefault="002C3C99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3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ing frame work page 57</w:t>
            </w:r>
          </w:p>
        </w:tc>
        <w:tc>
          <w:tcPr>
            <w:tcW w:w="634" w:type="dxa"/>
            <w:vMerge/>
            <w:textDirection w:val="tbRl"/>
          </w:tcPr>
          <w:p w:rsidR="002C3C99" w:rsidRDefault="002C3C99" w:rsidP="00CF5A63">
            <w:pPr>
              <w:ind w:left="113" w:right="113"/>
            </w:pPr>
          </w:p>
        </w:tc>
      </w:tr>
      <w:tr w:rsidR="002C3C99" w:rsidTr="002C3C99">
        <w:trPr>
          <w:cantSplit/>
          <w:trHeight w:val="1134"/>
        </w:trPr>
        <w:tc>
          <w:tcPr>
            <w:tcW w:w="536" w:type="dxa"/>
          </w:tcPr>
          <w:p w:rsidR="002C3C99" w:rsidRDefault="002C3C99" w:rsidP="00CF5A63"/>
        </w:tc>
        <w:tc>
          <w:tcPr>
            <w:tcW w:w="480" w:type="dxa"/>
          </w:tcPr>
          <w:p w:rsidR="002C3C99" w:rsidRDefault="002C3C99" w:rsidP="00CF5A63">
            <w:r>
              <w:t>3</w:t>
            </w:r>
          </w:p>
        </w:tc>
        <w:tc>
          <w:tcPr>
            <w:tcW w:w="1522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 can use my language confidently </w:t>
            </w:r>
          </w:p>
        </w:tc>
        <w:tc>
          <w:tcPr>
            <w:tcW w:w="1800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Expressing feedings</w:t>
            </w:r>
          </w:p>
        </w:tc>
        <w:tc>
          <w:tcPr>
            <w:tcW w:w="2250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Rhyme </w:t>
            </w:r>
          </w:p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eacher creates own rhyme</w:t>
            </w:r>
          </w:p>
        </w:tc>
        <w:tc>
          <w:tcPr>
            <w:tcW w:w="1792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2C3C99" w:rsidRPr="000E3585" w:rsidRDefault="002C3C99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Reciting </w:t>
            </w:r>
          </w:p>
          <w:p w:rsidR="002C3C99" w:rsidRPr="000E3585" w:rsidRDefault="002C3C99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Acting</w:t>
            </w:r>
          </w:p>
          <w:p w:rsidR="002C3C99" w:rsidRPr="000E3585" w:rsidRDefault="002C3C99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Upon the actions.</w:t>
            </w:r>
          </w:p>
        </w:tc>
        <w:tc>
          <w:tcPr>
            <w:tcW w:w="1979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3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F page 55</w:t>
            </w:r>
          </w:p>
        </w:tc>
        <w:tc>
          <w:tcPr>
            <w:tcW w:w="1295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vMerge/>
            <w:textDirection w:val="tbRl"/>
          </w:tcPr>
          <w:p w:rsidR="002C3C99" w:rsidRDefault="002C3C99" w:rsidP="00CF5A63">
            <w:pPr>
              <w:ind w:left="113" w:right="113"/>
            </w:pPr>
          </w:p>
        </w:tc>
      </w:tr>
      <w:tr w:rsidR="002C3C99" w:rsidTr="002C3C99">
        <w:trPr>
          <w:cantSplit/>
          <w:trHeight w:val="1134"/>
        </w:trPr>
        <w:tc>
          <w:tcPr>
            <w:tcW w:w="536" w:type="dxa"/>
          </w:tcPr>
          <w:p w:rsidR="002C3C99" w:rsidRDefault="002C3C99" w:rsidP="00CF5A63"/>
        </w:tc>
        <w:tc>
          <w:tcPr>
            <w:tcW w:w="480" w:type="dxa"/>
          </w:tcPr>
          <w:p w:rsidR="002C3C99" w:rsidRDefault="002C3C99" w:rsidP="00CF5A63">
            <w:r>
              <w:t>4</w:t>
            </w:r>
          </w:p>
        </w:tc>
        <w:tc>
          <w:tcPr>
            <w:tcW w:w="1522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 can read simple words and sentences. </w:t>
            </w:r>
          </w:p>
        </w:tc>
        <w:tc>
          <w:tcPr>
            <w:tcW w:w="1800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complete the sentences.</w:t>
            </w:r>
          </w:p>
        </w:tc>
        <w:tc>
          <w:tcPr>
            <w:tcW w:w="2250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Complete the sentences </w:t>
            </w:r>
          </w:p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This is </w:t>
            </w: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a ......</w:t>
            </w:r>
            <w:proofErr w:type="gramEnd"/>
          </w:p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That is </w:t>
            </w:r>
            <w:proofErr w:type="gramStart"/>
            <w:r w:rsidRPr="000E3585">
              <w:rPr>
                <w:rFonts w:ascii="Cambria" w:hAnsi="Cambria"/>
                <w:sz w:val="26"/>
                <w:szCs w:val="26"/>
              </w:rPr>
              <w:t>a ......</w:t>
            </w:r>
            <w:proofErr w:type="gramEnd"/>
          </w:p>
        </w:tc>
        <w:tc>
          <w:tcPr>
            <w:tcW w:w="1792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2C3C99" w:rsidRPr="000E3585" w:rsidRDefault="002C3C99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3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2C3C99" w:rsidRPr="000E3585" w:rsidRDefault="002C3C99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vMerge/>
            <w:textDirection w:val="tbRl"/>
          </w:tcPr>
          <w:p w:rsidR="002C3C99" w:rsidRDefault="002C3C99" w:rsidP="00CF5A63">
            <w:pPr>
              <w:ind w:left="113" w:right="113"/>
            </w:pPr>
          </w:p>
        </w:tc>
      </w:tr>
    </w:tbl>
    <w:p w:rsidR="00166800" w:rsidRDefault="00166800" w:rsidP="009845A4"/>
    <w:p w:rsidR="002C3C99" w:rsidRDefault="002C3C99" w:rsidP="009845A4"/>
    <w:p w:rsidR="002C3C99" w:rsidRDefault="002C3C99" w:rsidP="009845A4"/>
    <w:p w:rsidR="002C3C99" w:rsidRDefault="002C3C99" w:rsidP="009845A4"/>
    <w:p w:rsidR="002C3C99" w:rsidRDefault="002C3C99" w:rsidP="009845A4"/>
    <w:tbl>
      <w:tblPr>
        <w:tblStyle w:val="TableGrid"/>
        <w:tblW w:w="1525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1170"/>
        <w:gridCol w:w="2431"/>
        <w:gridCol w:w="2057"/>
        <w:gridCol w:w="2074"/>
        <w:gridCol w:w="1533"/>
        <w:gridCol w:w="1979"/>
        <w:gridCol w:w="909"/>
        <w:gridCol w:w="1295"/>
        <w:gridCol w:w="634"/>
      </w:tblGrid>
      <w:tr w:rsidR="00166800" w:rsidTr="00077E93">
        <w:tc>
          <w:tcPr>
            <w:tcW w:w="450" w:type="dxa"/>
          </w:tcPr>
          <w:p w:rsidR="00166800" w:rsidRPr="003B609F" w:rsidRDefault="00166800" w:rsidP="00CF5A63">
            <w:pPr>
              <w:rPr>
                <w:b/>
              </w:rPr>
            </w:pPr>
            <w:r w:rsidRPr="003B609F">
              <w:rPr>
                <w:b/>
              </w:rPr>
              <w:t>WK</w:t>
            </w:r>
          </w:p>
        </w:tc>
        <w:tc>
          <w:tcPr>
            <w:tcW w:w="720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D</w:t>
            </w:r>
          </w:p>
        </w:tc>
        <w:tc>
          <w:tcPr>
            <w:tcW w:w="1170" w:type="dxa"/>
          </w:tcPr>
          <w:p w:rsidR="0016680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JOR</w:t>
            </w:r>
          </w:p>
          <w:p w:rsidR="00166800" w:rsidRPr="00A13A1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431" w:type="dxa"/>
          </w:tcPr>
          <w:p w:rsidR="0016680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SPECIFIC </w:t>
            </w:r>
          </w:p>
          <w:p w:rsidR="00166800" w:rsidRPr="00A13A1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ENCE</w:t>
            </w:r>
          </w:p>
        </w:tc>
        <w:tc>
          <w:tcPr>
            <w:tcW w:w="2057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NTENT</w:t>
            </w:r>
          </w:p>
        </w:tc>
        <w:tc>
          <w:tcPr>
            <w:tcW w:w="2074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METHODS</w:t>
            </w:r>
          </w:p>
        </w:tc>
        <w:tc>
          <w:tcPr>
            <w:tcW w:w="1533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ACTIVITIES</w:t>
            </w:r>
          </w:p>
        </w:tc>
        <w:tc>
          <w:tcPr>
            <w:tcW w:w="1979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LIFE SKILLS</w:t>
            </w:r>
          </w:p>
        </w:tc>
        <w:tc>
          <w:tcPr>
            <w:tcW w:w="909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/</w:t>
            </w: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 AID</w:t>
            </w:r>
          </w:p>
        </w:tc>
        <w:tc>
          <w:tcPr>
            <w:tcW w:w="1295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F.</w:t>
            </w:r>
          </w:p>
        </w:tc>
        <w:tc>
          <w:tcPr>
            <w:tcW w:w="634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M</w:t>
            </w:r>
          </w:p>
        </w:tc>
      </w:tr>
      <w:tr w:rsidR="00077E93" w:rsidTr="00077E93">
        <w:trPr>
          <w:cantSplit/>
          <w:trHeight w:val="1134"/>
        </w:trPr>
        <w:tc>
          <w:tcPr>
            <w:tcW w:w="450" w:type="dxa"/>
          </w:tcPr>
          <w:p w:rsidR="00077E93" w:rsidRDefault="00077E93" w:rsidP="00CF5A63"/>
        </w:tc>
        <w:tc>
          <w:tcPr>
            <w:tcW w:w="720" w:type="dxa"/>
          </w:tcPr>
          <w:p w:rsidR="00077E93" w:rsidRDefault="00077E93" w:rsidP="00CF5A63">
            <w:r>
              <w:t>5</w:t>
            </w:r>
          </w:p>
        </w:tc>
        <w:tc>
          <w:tcPr>
            <w:tcW w:w="1170" w:type="dxa"/>
            <w:textDirection w:val="tbRl"/>
          </w:tcPr>
          <w:p w:rsidR="00077E93" w:rsidRDefault="00077E93" w:rsidP="00077E93">
            <w:pPr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 can read simple</w:t>
            </w:r>
          </w:p>
          <w:p w:rsidR="00077E93" w:rsidRPr="000E3585" w:rsidRDefault="00077E93" w:rsidP="00077E93">
            <w:pPr>
              <w:ind w:left="113" w:right="113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words and sentences</w:t>
            </w:r>
          </w:p>
        </w:tc>
        <w:tc>
          <w:tcPr>
            <w:tcW w:w="2431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make sentences.</w:t>
            </w:r>
          </w:p>
        </w:tc>
        <w:tc>
          <w:tcPr>
            <w:tcW w:w="2057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Make sentences</w:t>
            </w:r>
            <w:r w:rsidR="00BA5157">
              <w:rPr>
                <w:rFonts w:ascii="Cambria" w:hAnsi="Cambria"/>
                <w:sz w:val="26"/>
                <w:szCs w:val="26"/>
              </w:rPr>
              <w:t>.</w:t>
            </w:r>
          </w:p>
          <w:p w:rsidR="00077E93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                 _____</w:t>
            </w:r>
          </w:p>
          <w:p w:rsidR="00077E93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</w:t>
            </w:r>
          </w:p>
          <w:p w:rsidR="00077E93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                ______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                 ______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                ______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                ______</w:t>
            </w:r>
          </w:p>
          <w:p w:rsidR="00077E93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</w:t>
            </w:r>
          </w:p>
          <w:p w:rsidR="00077E93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                ______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74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Question and answer guided.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Discovery discussing demonstration.</w:t>
            </w:r>
          </w:p>
        </w:tc>
        <w:tc>
          <w:tcPr>
            <w:tcW w:w="1533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entence making.</w:t>
            </w:r>
          </w:p>
          <w:p w:rsidR="00077E93" w:rsidRPr="000E3585" w:rsidRDefault="00077E9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Drawing </w:t>
            </w:r>
          </w:p>
          <w:p w:rsidR="00077E93" w:rsidRPr="000E3585" w:rsidRDefault="00077E9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Demonstration.</w:t>
            </w:r>
          </w:p>
        </w:tc>
        <w:tc>
          <w:tcPr>
            <w:tcW w:w="197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Confidence 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luency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ritical thinking.</w:t>
            </w:r>
          </w:p>
        </w:tc>
        <w:tc>
          <w:tcPr>
            <w:tcW w:w="90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lash cards states wall charts.</w:t>
            </w:r>
          </w:p>
        </w:tc>
        <w:tc>
          <w:tcPr>
            <w:tcW w:w="1295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F page 57</w:t>
            </w:r>
          </w:p>
        </w:tc>
        <w:tc>
          <w:tcPr>
            <w:tcW w:w="634" w:type="dxa"/>
            <w:textDirection w:val="tbRl"/>
          </w:tcPr>
          <w:p w:rsidR="00077E93" w:rsidRDefault="00077E93" w:rsidP="00CF5A63">
            <w:pPr>
              <w:ind w:left="113" w:right="113"/>
            </w:pPr>
          </w:p>
        </w:tc>
      </w:tr>
      <w:tr w:rsidR="00BA5157" w:rsidTr="00077E93">
        <w:trPr>
          <w:cantSplit/>
          <w:trHeight w:val="1134"/>
        </w:trPr>
        <w:tc>
          <w:tcPr>
            <w:tcW w:w="450" w:type="dxa"/>
          </w:tcPr>
          <w:p w:rsidR="00BA5157" w:rsidRDefault="00BA5157" w:rsidP="00CF5A63">
            <w:r>
              <w:t>6</w:t>
            </w:r>
          </w:p>
        </w:tc>
        <w:tc>
          <w:tcPr>
            <w:tcW w:w="720" w:type="dxa"/>
          </w:tcPr>
          <w:p w:rsidR="00BA5157" w:rsidRDefault="00BA5157" w:rsidP="00CF5A63">
            <w:r>
              <w:t>1</w:t>
            </w:r>
          </w:p>
        </w:tc>
        <w:tc>
          <w:tcPr>
            <w:tcW w:w="1170" w:type="dxa"/>
            <w:textDirection w:val="tbRl"/>
          </w:tcPr>
          <w:p w:rsidR="00BA5157" w:rsidRPr="000E3585" w:rsidRDefault="00BA5157" w:rsidP="00CF5A63">
            <w:pPr>
              <w:ind w:left="113" w:right="113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431" w:type="dxa"/>
          </w:tcPr>
          <w:p w:rsidR="00BA5157" w:rsidRPr="000E3585" w:rsidRDefault="00BA5157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tick the correct word.</w:t>
            </w:r>
          </w:p>
          <w:p w:rsidR="00BA5157" w:rsidRPr="000E3585" w:rsidRDefault="00BA5157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 Cup    box</w:t>
            </w:r>
          </w:p>
          <w:p w:rsidR="00BA5157" w:rsidRPr="000E3585" w:rsidRDefault="00BA5157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 Sun     mat</w:t>
            </w:r>
          </w:p>
          <w:p w:rsidR="00BA5157" w:rsidRPr="000E3585" w:rsidRDefault="00BA5157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 Pot      bed</w:t>
            </w:r>
          </w:p>
          <w:p w:rsidR="00BA5157" w:rsidRPr="000E3585" w:rsidRDefault="00BA5157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 Cat     cow</w:t>
            </w:r>
          </w:p>
          <w:p w:rsidR="00BA5157" w:rsidRPr="000E3585" w:rsidRDefault="00BA5157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         Man   boy</w:t>
            </w:r>
          </w:p>
        </w:tc>
        <w:tc>
          <w:tcPr>
            <w:tcW w:w="2057" w:type="dxa"/>
          </w:tcPr>
          <w:p w:rsidR="00BA5157" w:rsidRPr="000E3585" w:rsidRDefault="00BA5157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ick the correct word.</w:t>
            </w:r>
          </w:p>
        </w:tc>
        <w:tc>
          <w:tcPr>
            <w:tcW w:w="2074" w:type="dxa"/>
          </w:tcPr>
          <w:p w:rsidR="00BA5157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BA5157" w:rsidRPr="000E3585" w:rsidRDefault="00BA5157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BA5157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BA5157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BA5157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textDirection w:val="tbRl"/>
          </w:tcPr>
          <w:p w:rsidR="00BA5157" w:rsidRDefault="00BA5157" w:rsidP="00CF5A63">
            <w:pPr>
              <w:ind w:left="113" w:right="113"/>
            </w:pPr>
          </w:p>
        </w:tc>
      </w:tr>
      <w:tr w:rsidR="00BA5157" w:rsidTr="00077E93">
        <w:trPr>
          <w:cantSplit/>
          <w:trHeight w:val="1134"/>
        </w:trPr>
        <w:tc>
          <w:tcPr>
            <w:tcW w:w="450" w:type="dxa"/>
          </w:tcPr>
          <w:p w:rsidR="00BA5157" w:rsidRDefault="00BA5157" w:rsidP="00CF5A63"/>
        </w:tc>
        <w:tc>
          <w:tcPr>
            <w:tcW w:w="720" w:type="dxa"/>
          </w:tcPr>
          <w:p w:rsidR="00BA5157" w:rsidRDefault="00BA5157" w:rsidP="00CF5A63">
            <w:r>
              <w:t>2</w:t>
            </w:r>
          </w:p>
          <w:p w:rsidR="00BA5157" w:rsidRDefault="00BA5157" w:rsidP="00CF5A63"/>
          <w:p w:rsidR="00BA5157" w:rsidRDefault="00BA5157" w:rsidP="00CF5A63"/>
          <w:p w:rsidR="00BA5157" w:rsidRDefault="00BA5157" w:rsidP="00CF5A63">
            <w:r>
              <w:t>3</w:t>
            </w:r>
          </w:p>
        </w:tc>
        <w:tc>
          <w:tcPr>
            <w:tcW w:w="1170" w:type="dxa"/>
          </w:tcPr>
          <w:p w:rsidR="00BA5157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431" w:type="dxa"/>
          </w:tcPr>
          <w:p w:rsidR="00BA5157" w:rsidRPr="000E3585" w:rsidRDefault="00BA5157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circle the correct word.</w:t>
            </w:r>
          </w:p>
        </w:tc>
        <w:tc>
          <w:tcPr>
            <w:tcW w:w="2057" w:type="dxa"/>
          </w:tcPr>
          <w:p w:rsidR="00BA5157" w:rsidRPr="000E3585" w:rsidRDefault="00BA5157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ircle the correct word using the vocabulary above.</w:t>
            </w:r>
          </w:p>
        </w:tc>
        <w:tc>
          <w:tcPr>
            <w:tcW w:w="2074" w:type="dxa"/>
          </w:tcPr>
          <w:p w:rsidR="00BA5157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BA5157" w:rsidRPr="000E3585" w:rsidRDefault="00BA5157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BA5157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BA5157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BA5157" w:rsidRPr="000E3585" w:rsidRDefault="00BA5157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textDirection w:val="tbRl"/>
          </w:tcPr>
          <w:p w:rsidR="00BA5157" w:rsidRDefault="00BA5157" w:rsidP="00CF5A63">
            <w:pPr>
              <w:ind w:left="113" w:right="113"/>
            </w:pPr>
          </w:p>
        </w:tc>
      </w:tr>
    </w:tbl>
    <w:p w:rsidR="003B609F" w:rsidRDefault="003B609F" w:rsidP="009845A4"/>
    <w:p w:rsidR="003B609F" w:rsidRDefault="003B609F" w:rsidP="009845A4"/>
    <w:p w:rsidR="003B609F" w:rsidRDefault="003B609F" w:rsidP="009845A4"/>
    <w:p w:rsidR="00BA5157" w:rsidRDefault="00BA5157" w:rsidP="009845A4"/>
    <w:p w:rsidR="003B609F" w:rsidRDefault="003B609F" w:rsidP="009845A4"/>
    <w:tbl>
      <w:tblPr>
        <w:tblStyle w:val="TableGrid"/>
        <w:tblW w:w="1525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1530"/>
        <w:gridCol w:w="2071"/>
        <w:gridCol w:w="2057"/>
        <w:gridCol w:w="2074"/>
        <w:gridCol w:w="1533"/>
        <w:gridCol w:w="1979"/>
        <w:gridCol w:w="909"/>
        <w:gridCol w:w="1295"/>
        <w:gridCol w:w="634"/>
      </w:tblGrid>
      <w:tr w:rsidR="00166800" w:rsidTr="00CF5A63">
        <w:tc>
          <w:tcPr>
            <w:tcW w:w="450" w:type="dxa"/>
          </w:tcPr>
          <w:p w:rsidR="00166800" w:rsidRPr="003B609F" w:rsidRDefault="00166800" w:rsidP="00CF5A63">
            <w:pPr>
              <w:rPr>
                <w:b/>
              </w:rPr>
            </w:pPr>
            <w:r w:rsidRPr="003B609F">
              <w:rPr>
                <w:b/>
              </w:rPr>
              <w:t>WK</w:t>
            </w:r>
          </w:p>
        </w:tc>
        <w:tc>
          <w:tcPr>
            <w:tcW w:w="720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D</w:t>
            </w:r>
          </w:p>
        </w:tc>
        <w:tc>
          <w:tcPr>
            <w:tcW w:w="1530" w:type="dxa"/>
          </w:tcPr>
          <w:p w:rsidR="0016680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JOR</w:t>
            </w:r>
          </w:p>
          <w:p w:rsidR="00166800" w:rsidRPr="00A13A1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071" w:type="dxa"/>
          </w:tcPr>
          <w:p w:rsidR="0016680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SPECIFIC </w:t>
            </w:r>
          </w:p>
          <w:p w:rsidR="00166800" w:rsidRPr="00A13A1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ENCE</w:t>
            </w:r>
          </w:p>
        </w:tc>
        <w:tc>
          <w:tcPr>
            <w:tcW w:w="2057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NTENT</w:t>
            </w:r>
          </w:p>
        </w:tc>
        <w:tc>
          <w:tcPr>
            <w:tcW w:w="2074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METHODS</w:t>
            </w:r>
          </w:p>
        </w:tc>
        <w:tc>
          <w:tcPr>
            <w:tcW w:w="1533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ACTIVITIES</w:t>
            </w:r>
          </w:p>
        </w:tc>
        <w:tc>
          <w:tcPr>
            <w:tcW w:w="1979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LIFE SKILLS</w:t>
            </w:r>
          </w:p>
        </w:tc>
        <w:tc>
          <w:tcPr>
            <w:tcW w:w="909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/</w:t>
            </w: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 AID</w:t>
            </w:r>
          </w:p>
        </w:tc>
        <w:tc>
          <w:tcPr>
            <w:tcW w:w="1295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F.</w:t>
            </w:r>
          </w:p>
        </w:tc>
        <w:tc>
          <w:tcPr>
            <w:tcW w:w="634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M</w:t>
            </w:r>
          </w:p>
        </w:tc>
      </w:tr>
      <w:tr w:rsidR="00077E93" w:rsidTr="00CF5A63">
        <w:trPr>
          <w:cantSplit/>
          <w:trHeight w:val="1134"/>
        </w:trPr>
        <w:tc>
          <w:tcPr>
            <w:tcW w:w="450" w:type="dxa"/>
          </w:tcPr>
          <w:p w:rsidR="00077E93" w:rsidRDefault="00077E93" w:rsidP="00CF5A63">
            <w:r>
              <w:t>3</w:t>
            </w:r>
          </w:p>
        </w:tc>
        <w:tc>
          <w:tcPr>
            <w:tcW w:w="720" w:type="dxa"/>
          </w:tcPr>
          <w:p w:rsidR="00077E93" w:rsidRDefault="00BA5157" w:rsidP="00CF5A63">
            <w:r>
              <w:t>4</w:t>
            </w:r>
          </w:p>
        </w:tc>
        <w:tc>
          <w:tcPr>
            <w:tcW w:w="1530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 can read simple words and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sentences</w:t>
            </w:r>
          </w:p>
        </w:tc>
        <w:tc>
          <w:tcPr>
            <w:tcW w:w="2071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underline the correct words.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57" w:type="dxa"/>
          </w:tcPr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>Underline the correct word.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 xml:space="preserve">           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>flower  tree egg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>door  tin   stool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>bed   bag   ball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>book  door spoon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>sit      sun      man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4"/>
                <w:szCs w:val="24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 xml:space="preserve">jar      </w:t>
            </w:r>
            <w:proofErr w:type="spellStart"/>
            <w:r w:rsidRPr="000E3585">
              <w:rPr>
                <w:rFonts w:ascii="Cambria" w:hAnsi="Cambria"/>
                <w:sz w:val="24"/>
                <w:szCs w:val="24"/>
              </w:rPr>
              <w:t>jur</w:t>
            </w:r>
            <w:proofErr w:type="spellEnd"/>
            <w:r w:rsidRPr="000E3585">
              <w:rPr>
                <w:rFonts w:ascii="Cambria" w:hAnsi="Cambria"/>
                <w:sz w:val="24"/>
                <w:szCs w:val="24"/>
              </w:rPr>
              <w:t xml:space="preserve">     jam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74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Question and answer guided discovery discussion demonstration.</w:t>
            </w:r>
          </w:p>
        </w:tc>
        <w:tc>
          <w:tcPr>
            <w:tcW w:w="1533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Drawing </w:t>
            </w:r>
          </w:p>
          <w:p w:rsidR="00077E93" w:rsidRPr="000E3585" w:rsidRDefault="00077E9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ading</w:t>
            </w:r>
          </w:p>
          <w:p w:rsidR="00077E93" w:rsidRPr="000E3585" w:rsidRDefault="00077E9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Underling</w:t>
            </w:r>
          </w:p>
        </w:tc>
        <w:tc>
          <w:tcPr>
            <w:tcW w:w="197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onfidence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luency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ritical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hinking</w:t>
            </w:r>
          </w:p>
        </w:tc>
        <w:tc>
          <w:tcPr>
            <w:tcW w:w="90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al objects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Flash cards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all charts</w:t>
            </w:r>
          </w:p>
        </w:tc>
        <w:tc>
          <w:tcPr>
            <w:tcW w:w="1295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W page 57</w:t>
            </w:r>
          </w:p>
        </w:tc>
        <w:tc>
          <w:tcPr>
            <w:tcW w:w="634" w:type="dxa"/>
            <w:textDirection w:val="tbRl"/>
          </w:tcPr>
          <w:p w:rsidR="00077E93" w:rsidRDefault="00077E93" w:rsidP="00CF5A63">
            <w:pPr>
              <w:ind w:left="113" w:right="113"/>
            </w:pPr>
          </w:p>
        </w:tc>
      </w:tr>
      <w:tr w:rsidR="004E5B58" w:rsidTr="00EA14DF">
        <w:trPr>
          <w:cantSplit/>
          <w:trHeight w:val="1134"/>
        </w:trPr>
        <w:tc>
          <w:tcPr>
            <w:tcW w:w="450" w:type="dxa"/>
          </w:tcPr>
          <w:p w:rsidR="004E5B58" w:rsidRDefault="004E5B58" w:rsidP="00CF5A63">
            <w:r>
              <w:t>4</w:t>
            </w:r>
          </w:p>
        </w:tc>
        <w:tc>
          <w:tcPr>
            <w:tcW w:w="720" w:type="dxa"/>
          </w:tcPr>
          <w:p w:rsidR="004E5B58" w:rsidRDefault="004E5B58" w:rsidP="00CF5A63">
            <w:r>
              <w:t>5</w:t>
            </w:r>
          </w:p>
        </w:tc>
        <w:tc>
          <w:tcPr>
            <w:tcW w:w="1530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 can read simple words and sentences</w:t>
            </w:r>
          </w:p>
        </w:tc>
        <w:tc>
          <w:tcPr>
            <w:tcW w:w="2071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name the pictures</w:t>
            </w:r>
          </w:p>
        </w:tc>
        <w:tc>
          <w:tcPr>
            <w:tcW w:w="2057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Name the pictures 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74" w:type="dxa"/>
          </w:tcPr>
          <w:p w:rsidR="004E5B58" w:rsidRPr="000E3585" w:rsidRDefault="004E5B58" w:rsidP="004E5B58">
            <w:pPr>
              <w:pStyle w:val="ListParagraph"/>
              <w:ind w:left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4E5B58" w:rsidRPr="000E3585" w:rsidRDefault="004E5B58" w:rsidP="004E5B58">
            <w:pPr>
              <w:pStyle w:val="ListParagraph"/>
              <w:ind w:left="14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4E5B58" w:rsidRPr="000E3585" w:rsidRDefault="004E5B58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4E5B58" w:rsidRPr="000E3585" w:rsidRDefault="004E5B58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4E5B58" w:rsidRPr="000E3585" w:rsidRDefault="004E5B58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textDirection w:val="tbRl"/>
          </w:tcPr>
          <w:p w:rsidR="004E5B58" w:rsidRDefault="004E5B58" w:rsidP="00CF5A63">
            <w:pPr>
              <w:ind w:left="113" w:right="113"/>
            </w:pPr>
          </w:p>
        </w:tc>
      </w:tr>
    </w:tbl>
    <w:p w:rsidR="003B609F" w:rsidRDefault="003B609F" w:rsidP="009845A4"/>
    <w:p w:rsidR="003B609F" w:rsidRDefault="003B609F" w:rsidP="009845A4"/>
    <w:p w:rsidR="00BA5157" w:rsidRDefault="00BA5157" w:rsidP="009845A4"/>
    <w:p w:rsidR="00BA5157" w:rsidRDefault="00BA5157" w:rsidP="009845A4"/>
    <w:p w:rsidR="003B609F" w:rsidRDefault="003B609F" w:rsidP="009845A4"/>
    <w:tbl>
      <w:tblPr>
        <w:tblStyle w:val="TableGrid"/>
        <w:tblW w:w="1525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1530"/>
        <w:gridCol w:w="2071"/>
        <w:gridCol w:w="2057"/>
        <w:gridCol w:w="2074"/>
        <w:gridCol w:w="1533"/>
        <w:gridCol w:w="1979"/>
        <w:gridCol w:w="909"/>
        <w:gridCol w:w="1295"/>
        <w:gridCol w:w="634"/>
      </w:tblGrid>
      <w:tr w:rsidR="00166800" w:rsidTr="00CF5A63">
        <w:tc>
          <w:tcPr>
            <w:tcW w:w="450" w:type="dxa"/>
          </w:tcPr>
          <w:p w:rsidR="00166800" w:rsidRPr="003B609F" w:rsidRDefault="00166800" w:rsidP="00CF5A63">
            <w:pPr>
              <w:rPr>
                <w:b/>
              </w:rPr>
            </w:pPr>
            <w:r w:rsidRPr="003B609F">
              <w:rPr>
                <w:b/>
              </w:rPr>
              <w:t>WK</w:t>
            </w:r>
          </w:p>
        </w:tc>
        <w:tc>
          <w:tcPr>
            <w:tcW w:w="720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D</w:t>
            </w:r>
          </w:p>
        </w:tc>
        <w:tc>
          <w:tcPr>
            <w:tcW w:w="1530" w:type="dxa"/>
          </w:tcPr>
          <w:p w:rsidR="0016680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JOR</w:t>
            </w:r>
          </w:p>
          <w:p w:rsidR="00166800" w:rsidRPr="00A13A1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071" w:type="dxa"/>
          </w:tcPr>
          <w:p w:rsidR="0016680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SPECIFIC </w:t>
            </w:r>
          </w:p>
          <w:p w:rsidR="00166800" w:rsidRPr="00A13A1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ENCE</w:t>
            </w:r>
          </w:p>
        </w:tc>
        <w:tc>
          <w:tcPr>
            <w:tcW w:w="2057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NTENT</w:t>
            </w:r>
          </w:p>
        </w:tc>
        <w:tc>
          <w:tcPr>
            <w:tcW w:w="2074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METHODS</w:t>
            </w:r>
          </w:p>
        </w:tc>
        <w:tc>
          <w:tcPr>
            <w:tcW w:w="1533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ACTIVITIES</w:t>
            </w:r>
          </w:p>
        </w:tc>
        <w:tc>
          <w:tcPr>
            <w:tcW w:w="1979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LIFE SKILLS</w:t>
            </w:r>
          </w:p>
        </w:tc>
        <w:tc>
          <w:tcPr>
            <w:tcW w:w="909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/</w:t>
            </w: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 AID</w:t>
            </w:r>
          </w:p>
        </w:tc>
        <w:tc>
          <w:tcPr>
            <w:tcW w:w="1295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F.</w:t>
            </w:r>
          </w:p>
        </w:tc>
        <w:tc>
          <w:tcPr>
            <w:tcW w:w="634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M</w:t>
            </w:r>
          </w:p>
        </w:tc>
      </w:tr>
      <w:tr w:rsidR="00077E93" w:rsidTr="00CF5A63">
        <w:trPr>
          <w:cantSplit/>
          <w:trHeight w:val="1134"/>
        </w:trPr>
        <w:tc>
          <w:tcPr>
            <w:tcW w:w="450" w:type="dxa"/>
          </w:tcPr>
          <w:p w:rsidR="00077E93" w:rsidRDefault="00077E93" w:rsidP="00CF5A63">
            <w:r>
              <w:t>4</w:t>
            </w:r>
          </w:p>
        </w:tc>
        <w:tc>
          <w:tcPr>
            <w:tcW w:w="720" w:type="dxa"/>
          </w:tcPr>
          <w:p w:rsidR="00077E93" w:rsidRDefault="00077E93" w:rsidP="00CF5A63">
            <w:r>
              <w:t>1</w:t>
            </w:r>
          </w:p>
        </w:tc>
        <w:tc>
          <w:tcPr>
            <w:tcW w:w="1530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 can use my language appropriately </w:t>
            </w:r>
          </w:p>
        </w:tc>
        <w:tc>
          <w:tcPr>
            <w:tcW w:w="2071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Acting upon the actions given</w:t>
            </w:r>
          </w:p>
        </w:tc>
        <w:tc>
          <w:tcPr>
            <w:tcW w:w="2057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Actions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Sitting, 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dancing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weeping, digging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leeping,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Walking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unning,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lapping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Skipping 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Eating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Jumping</w:t>
            </w:r>
          </w:p>
        </w:tc>
        <w:tc>
          <w:tcPr>
            <w:tcW w:w="2074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Demonstration </w:t>
            </w:r>
          </w:p>
          <w:p w:rsidR="00077E93" w:rsidRPr="000E3585" w:rsidRDefault="00077E9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Guided discovery</w:t>
            </w:r>
          </w:p>
          <w:p w:rsidR="00077E93" w:rsidRPr="000E3585" w:rsidRDefault="00077E9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Question and answer.</w:t>
            </w:r>
          </w:p>
        </w:tc>
        <w:tc>
          <w:tcPr>
            <w:tcW w:w="1533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Acting</w:t>
            </w:r>
          </w:p>
        </w:tc>
        <w:tc>
          <w:tcPr>
            <w:tcW w:w="197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Critical thinking 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Confidence fluency</w:t>
            </w:r>
          </w:p>
        </w:tc>
        <w:tc>
          <w:tcPr>
            <w:tcW w:w="90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eal actions</w:t>
            </w:r>
          </w:p>
        </w:tc>
        <w:tc>
          <w:tcPr>
            <w:tcW w:w="1295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F page 53</w:t>
            </w:r>
          </w:p>
        </w:tc>
        <w:tc>
          <w:tcPr>
            <w:tcW w:w="634" w:type="dxa"/>
            <w:textDirection w:val="tbRl"/>
          </w:tcPr>
          <w:p w:rsidR="00077E93" w:rsidRDefault="00077E93" w:rsidP="00CF5A63">
            <w:pPr>
              <w:ind w:left="113" w:right="113"/>
            </w:pPr>
          </w:p>
        </w:tc>
      </w:tr>
      <w:tr w:rsidR="004E5B58" w:rsidTr="00CF5A63">
        <w:trPr>
          <w:cantSplit/>
          <w:trHeight w:val="1134"/>
        </w:trPr>
        <w:tc>
          <w:tcPr>
            <w:tcW w:w="450" w:type="dxa"/>
          </w:tcPr>
          <w:p w:rsidR="004E5B58" w:rsidRDefault="004E5B58" w:rsidP="00CF5A63"/>
        </w:tc>
        <w:tc>
          <w:tcPr>
            <w:tcW w:w="720" w:type="dxa"/>
          </w:tcPr>
          <w:p w:rsidR="004E5B58" w:rsidRDefault="004E5B58" w:rsidP="00CF5A63">
            <w:r>
              <w:t>2</w:t>
            </w:r>
          </w:p>
        </w:tc>
        <w:tc>
          <w:tcPr>
            <w:tcW w:w="1530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 can identify the position of the objects</w:t>
            </w:r>
          </w:p>
        </w:tc>
        <w:tc>
          <w:tcPr>
            <w:tcW w:w="2071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identify the position of the objects.</w:t>
            </w:r>
          </w:p>
        </w:tc>
        <w:tc>
          <w:tcPr>
            <w:tcW w:w="2057" w:type="dxa"/>
          </w:tcPr>
          <w:p w:rsidR="004E5B58" w:rsidRPr="000E3585" w:rsidRDefault="004E5B58" w:rsidP="00586517">
            <w:pPr>
              <w:rPr>
                <w:rFonts w:ascii="Cambria" w:hAnsi="Cambria"/>
                <w:sz w:val="24"/>
                <w:szCs w:val="24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 xml:space="preserve">Where is </w:t>
            </w:r>
            <w:proofErr w:type="gramStart"/>
            <w:r w:rsidRPr="000E3585">
              <w:rPr>
                <w:rFonts w:ascii="Cambria" w:hAnsi="Cambria"/>
                <w:sz w:val="24"/>
                <w:szCs w:val="24"/>
              </w:rPr>
              <w:t>the ...?</w:t>
            </w:r>
            <w:proofErr w:type="gramEnd"/>
          </w:p>
          <w:p w:rsidR="004E5B58" w:rsidRPr="000E3585" w:rsidRDefault="004E5B58" w:rsidP="00586517">
            <w:pPr>
              <w:rPr>
                <w:rFonts w:ascii="Cambria" w:hAnsi="Cambria"/>
                <w:sz w:val="24"/>
                <w:szCs w:val="24"/>
              </w:rPr>
            </w:pPr>
            <w:r w:rsidRPr="000E3585">
              <w:rPr>
                <w:rFonts w:ascii="Cambria" w:hAnsi="Cambria"/>
                <w:sz w:val="24"/>
                <w:szCs w:val="24"/>
              </w:rPr>
              <w:t>Write correctly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4"/>
                <w:szCs w:val="24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4"/>
                <w:szCs w:val="24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4"/>
                <w:szCs w:val="24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4"/>
                <w:szCs w:val="24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4E5B58" w:rsidRPr="000E3585" w:rsidRDefault="004E5B58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4E5B58" w:rsidRPr="000E3585" w:rsidRDefault="004E5B58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4E5B58" w:rsidRPr="000E3585" w:rsidRDefault="004E5B58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4E5B58" w:rsidRPr="000E3585" w:rsidRDefault="004E5B58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4E5B58" w:rsidRPr="000E3585" w:rsidRDefault="004E5B58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/W page 51</w:t>
            </w:r>
          </w:p>
        </w:tc>
        <w:tc>
          <w:tcPr>
            <w:tcW w:w="634" w:type="dxa"/>
            <w:textDirection w:val="tbRl"/>
          </w:tcPr>
          <w:p w:rsidR="004E5B58" w:rsidRDefault="004E5B58" w:rsidP="00CF5A63">
            <w:pPr>
              <w:ind w:left="113" w:right="113"/>
            </w:pPr>
          </w:p>
        </w:tc>
      </w:tr>
    </w:tbl>
    <w:p w:rsidR="003B609F" w:rsidRDefault="003B609F" w:rsidP="009845A4"/>
    <w:p w:rsidR="00166800" w:rsidRDefault="00166800" w:rsidP="009845A4"/>
    <w:p w:rsidR="00166800" w:rsidRDefault="00166800" w:rsidP="009845A4"/>
    <w:p w:rsidR="00166800" w:rsidRDefault="00166800" w:rsidP="009845A4"/>
    <w:p w:rsidR="00166800" w:rsidRDefault="00166800" w:rsidP="009845A4"/>
    <w:p w:rsidR="004E5B58" w:rsidRDefault="004E5B58" w:rsidP="009845A4"/>
    <w:p w:rsidR="004E5B58" w:rsidRDefault="004E5B58" w:rsidP="009845A4"/>
    <w:p w:rsidR="004E5B58" w:rsidRDefault="004E5B58" w:rsidP="009845A4"/>
    <w:p w:rsidR="004E5B58" w:rsidRDefault="004E5B58" w:rsidP="009845A4"/>
    <w:tbl>
      <w:tblPr>
        <w:tblStyle w:val="TableGrid"/>
        <w:tblW w:w="1525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1530"/>
        <w:gridCol w:w="2071"/>
        <w:gridCol w:w="2057"/>
        <w:gridCol w:w="2074"/>
        <w:gridCol w:w="1533"/>
        <w:gridCol w:w="1979"/>
        <w:gridCol w:w="909"/>
        <w:gridCol w:w="1295"/>
        <w:gridCol w:w="634"/>
      </w:tblGrid>
      <w:tr w:rsidR="00166800" w:rsidTr="00CF5A63">
        <w:tc>
          <w:tcPr>
            <w:tcW w:w="450" w:type="dxa"/>
          </w:tcPr>
          <w:p w:rsidR="00166800" w:rsidRPr="003B609F" w:rsidRDefault="00166800" w:rsidP="00CF5A63">
            <w:pPr>
              <w:rPr>
                <w:b/>
              </w:rPr>
            </w:pPr>
            <w:r w:rsidRPr="003B609F">
              <w:rPr>
                <w:b/>
              </w:rPr>
              <w:t>WK</w:t>
            </w:r>
          </w:p>
        </w:tc>
        <w:tc>
          <w:tcPr>
            <w:tcW w:w="720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D</w:t>
            </w:r>
          </w:p>
        </w:tc>
        <w:tc>
          <w:tcPr>
            <w:tcW w:w="1530" w:type="dxa"/>
          </w:tcPr>
          <w:p w:rsidR="0016680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JOR</w:t>
            </w:r>
          </w:p>
          <w:p w:rsidR="00166800" w:rsidRPr="00A13A1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071" w:type="dxa"/>
          </w:tcPr>
          <w:p w:rsidR="0016680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SPECIFIC </w:t>
            </w:r>
          </w:p>
          <w:p w:rsidR="00166800" w:rsidRPr="00A13A10" w:rsidRDefault="00166800" w:rsidP="00CF5A6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ENCE</w:t>
            </w:r>
          </w:p>
        </w:tc>
        <w:tc>
          <w:tcPr>
            <w:tcW w:w="2057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NTENT</w:t>
            </w:r>
          </w:p>
        </w:tc>
        <w:tc>
          <w:tcPr>
            <w:tcW w:w="2074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METHODS</w:t>
            </w:r>
          </w:p>
        </w:tc>
        <w:tc>
          <w:tcPr>
            <w:tcW w:w="1533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ACTIVITIES</w:t>
            </w:r>
          </w:p>
        </w:tc>
        <w:tc>
          <w:tcPr>
            <w:tcW w:w="1979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LIFE SKILLS</w:t>
            </w:r>
          </w:p>
        </w:tc>
        <w:tc>
          <w:tcPr>
            <w:tcW w:w="909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/</w:t>
            </w: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 AID</w:t>
            </w:r>
          </w:p>
        </w:tc>
        <w:tc>
          <w:tcPr>
            <w:tcW w:w="1295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F.</w:t>
            </w:r>
          </w:p>
        </w:tc>
        <w:tc>
          <w:tcPr>
            <w:tcW w:w="634" w:type="dxa"/>
          </w:tcPr>
          <w:p w:rsidR="00166800" w:rsidRPr="00A13A10" w:rsidRDefault="00166800" w:rsidP="00CF5A6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M</w:t>
            </w:r>
          </w:p>
        </w:tc>
      </w:tr>
      <w:tr w:rsidR="00077E93" w:rsidTr="00CF5A63">
        <w:trPr>
          <w:cantSplit/>
          <w:trHeight w:val="1134"/>
        </w:trPr>
        <w:tc>
          <w:tcPr>
            <w:tcW w:w="450" w:type="dxa"/>
          </w:tcPr>
          <w:p w:rsidR="00077E93" w:rsidRDefault="004E5B58" w:rsidP="00CF5A63">
            <w:r>
              <w:t>8</w:t>
            </w:r>
          </w:p>
        </w:tc>
        <w:tc>
          <w:tcPr>
            <w:tcW w:w="720" w:type="dxa"/>
          </w:tcPr>
          <w:p w:rsidR="00077E93" w:rsidRDefault="00077E93" w:rsidP="00CF5A63">
            <w:r>
              <w:t>1</w:t>
            </w:r>
          </w:p>
          <w:p w:rsidR="004E5B58" w:rsidRDefault="004E5B58" w:rsidP="00CF5A63"/>
          <w:p w:rsidR="004E5B58" w:rsidRDefault="004E5B58" w:rsidP="00CF5A63">
            <w:r>
              <w:t>5</w:t>
            </w:r>
          </w:p>
        </w:tc>
        <w:tc>
          <w:tcPr>
            <w:tcW w:w="1530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71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57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Revision 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Hen, duck, cock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nake, church, wall, tie, doll, toy, bell</w:t>
            </w:r>
          </w:p>
        </w:tc>
        <w:tc>
          <w:tcPr>
            <w:tcW w:w="2074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textDirection w:val="tbRl"/>
          </w:tcPr>
          <w:p w:rsidR="00077E93" w:rsidRDefault="00077E93" w:rsidP="00CF5A63">
            <w:pPr>
              <w:ind w:left="113" w:right="113"/>
            </w:pPr>
          </w:p>
        </w:tc>
      </w:tr>
      <w:tr w:rsidR="00077E93" w:rsidTr="00CF5A63">
        <w:trPr>
          <w:cantSplit/>
          <w:trHeight w:val="1134"/>
        </w:trPr>
        <w:tc>
          <w:tcPr>
            <w:tcW w:w="450" w:type="dxa"/>
          </w:tcPr>
          <w:p w:rsidR="00077E93" w:rsidRDefault="00077E93" w:rsidP="00CF5A63"/>
        </w:tc>
        <w:tc>
          <w:tcPr>
            <w:tcW w:w="720" w:type="dxa"/>
          </w:tcPr>
          <w:p w:rsidR="00077E93" w:rsidRDefault="00077E93" w:rsidP="00CF5A63">
            <w:r>
              <w:t>2</w:t>
            </w:r>
          </w:p>
        </w:tc>
        <w:tc>
          <w:tcPr>
            <w:tcW w:w="1530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 can use my language appropriately </w:t>
            </w:r>
          </w:p>
        </w:tc>
        <w:tc>
          <w:tcPr>
            <w:tcW w:w="2071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Acting upon the action given.</w:t>
            </w:r>
          </w:p>
        </w:tc>
        <w:tc>
          <w:tcPr>
            <w:tcW w:w="2057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Actions 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itting, dancing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weeping, digging,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leeping, walking,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unning, clapping,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kipping,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Eating,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Jumping</w:t>
            </w:r>
          </w:p>
        </w:tc>
        <w:tc>
          <w:tcPr>
            <w:tcW w:w="2074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textDirection w:val="tbRl"/>
          </w:tcPr>
          <w:p w:rsidR="00077E93" w:rsidRDefault="00077E93" w:rsidP="00CF5A63">
            <w:pPr>
              <w:ind w:left="113" w:right="113"/>
            </w:pPr>
          </w:p>
        </w:tc>
      </w:tr>
      <w:tr w:rsidR="00077E93" w:rsidTr="00CF5A63">
        <w:trPr>
          <w:cantSplit/>
          <w:trHeight w:val="1134"/>
        </w:trPr>
        <w:tc>
          <w:tcPr>
            <w:tcW w:w="450" w:type="dxa"/>
          </w:tcPr>
          <w:p w:rsidR="00077E93" w:rsidRDefault="00077E93" w:rsidP="00CF5A63"/>
        </w:tc>
        <w:tc>
          <w:tcPr>
            <w:tcW w:w="720" w:type="dxa"/>
          </w:tcPr>
          <w:p w:rsidR="00077E93" w:rsidRDefault="00077E93" w:rsidP="00CF5A63"/>
        </w:tc>
        <w:tc>
          <w:tcPr>
            <w:tcW w:w="1530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 can read simple words and sentences </w:t>
            </w:r>
          </w:p>
        </w:tc>
        <w:tc>
          <w:tcPr>
            <w:tcW w:w="2071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make sentences</w:t>
            </w:r>
          </w:p>
        </w:tc>
        <w:tc>
          <w:tcPr>
            <w:tcW w:w="2057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Make sentences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________________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________________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t is a chalk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his is my teacher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________________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74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textDirection w:val="tbRl"/>
          </w:tcPr>
          <w:p w:rsidR="00077E93" w:rsidRDefault="00077E93" w:rsidP="00CF5A63">
            <w:pPr>
              <w:ind w:left="113" w:right="113"/>
            </w:pPr>
          </w:p>
        </w:tc>
      </w:tr>
      <w:tr w:rsidR="00077E93" w:rsidTr="00CF5A63">
        <w:trPr>
          <w:cantSplit/>
          <w:trHeight w:val="1134"/>
        </w:trPr>
        <w:tc>
          <w:tcPr>
            <w:tcW w:w="450" w:type="dxa"/>
          </w:tcPr>
          <w:p w:rsidR="00077E93" w:rsidRDefault="00077E93" w:rsidP="00CF5A63"/>
        </w:tc>
        <w:tc>
          <w:tcPr>
            <w:tcW w:w="720" w:type="dxa"/>
          </w:tcPr>
          <w:p w:rsidR="00077E93" w:rsidRDefault="00077E93" w:rsidP="00CF5A63"/>
        </w:tc>
        <w:tc>
          <w:tcPr>
            <w:tcW w:w="1530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71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57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Revision 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Hen, duck, cock</w:t>
            </w:r>
          </w:p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nake, church, wall, tie, doll, toy, bell</w:t>
            </w:r>
          </w:p>
        </w:tc>
        <w:tc>
          <w:tcPr>
            <w:tcW w:w="2074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077E93" w:rsidRPr="000E3585" w:rsidRDefault="00077E93" w:rsidP="00CF5A63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077E93" w:rsidRPr="000E3585" w:rsidRDefault="00077E93" w:rsidP="00CF5A63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textDirection w:val="tbRl"/>
          </w:tcPr>
          <w:p w:rsidR="00077E93" w:rsidRDefault="00077E93" w:rsidP="00CF5A63">
            <w:pPr>
              <w:ind w:left="113" w:right="113"/>
            </w:pPr>
          </w:p>
        </w:tc>
      </w:tr>
      <w:tr w:rsidR="004E5B58" w:rsidTr="00586517">
        <w:tc>
          <w:tcPr>
            <w:tcW w:w="450" w:type="dxa"/>
          </w:tcPr>
          <w:p w:rsidR="004E5B58" w:rsidRPr="003B609F" w:rsidRDefault="004E5B58" w:rsidP="00586517">
            <w:pPr>
              <w:rPr>
                <w:b/>
              </w:rPr>
            </w:pPr>
            <w:r w:rsidRPr="003B609F">
              <w:rPr>
                <w:b/>
              </w:rPr>
              <w:t>WK</w:t>
            </w:r>
          </w:p>
        </w:tc>
        <w:tc>
          <w:tcPr>
            <w:tcW w:w="720" w:type="dxa"/>
          </w:tcPr>
          <w:p w:rsidR="004E5B58" w:rsidRPr="00A13A10" w:rsidRDefault="004E5B58" w:rsidP="00586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D</w:t>
            </w:r>
          </w:p>
        </w:tc>
        <w:tc>
          <w:tcPr>
            <w:tcW w:w="1530" w:type="dxa"/>
          </w:tcPr>
          <w:p w:rsidR="004E5B58" w:rsidRDefault="004E5B58" w:rsidP="0058651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JOR</w:t>
            </w:r>
          </w:p>
          <w:p w:rsidR="004E5B58" w:rsidRPr="00A13A10" w:rsidRDefault="004E5B58" w:rsidP="00586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071" w:type="dxa"/>
          </w:tcPr>
          <w:p w:rsidR="004E5B58" w:rsidRDefault="004E5B58" w:rsidP="00586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SPECIFIC </w:t>
            </w:r>
          </w:p>
          <w:p w:rsidR="004E5B58" w:rsidRPr="00A13A10" w:rsidRDefault="004E5B58" w:rsidP="00586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MPETENCE</w:t>
            </w:r>
          </w:p>
        </w:tc>
        <w:tc>
          <w:tcPr>
            <w:tcW w:w="2057" w:type="dxa"/>
          </w:tcPr>
          <w:p w:rsidR="004E5B58" w:rsidRPr="00A13A10" w:rsidRDefault="004E5B58" w:rsidP="00586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CONTENT</w:t>
            </w:r>
          </w:p>
        </w:tc>
        <w:tc>
          <w:tcPr>
            <w:tcW w:w="2074" w:type="dxa"/>
          </w:tcPr>
          <w:p w:rsidR="004E5B58" w:rsidRPr="00A13A10" w:rsidRDefault="004E5B58" w:rsidP="00586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METHODS</w:t>
            </w:r>
          </w:p>
        </w:tc>
        <w:tc>
          <w:tcPr>
            <w:tcW w:w="1533" w:type="dxa"/>
          </w:tcPr>
          <w:p w:rsidR="004E5B58" w:rsidRPr="00A13A10" w:rsidRDefault="004E5B58" w:rsidP="00586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ACTIVITIES</w:t>
            </w:r>
          </w:p>
        </w:tc>
        <w:tc>
          <w:tcPr>
            <w:tcW w:w="1979" w:type="dxa"/>
          </w:tcPr>
          <w:p w:rsidR="004E5B58" w:rsidRPr="00A13A10" w:rsidRDefault="004E5B58" w:rsidP="00586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LIFE SKILLS</w:t>
            </w:r>
          </w:p>
        </w:tc>
        <w:tc>
          <w:tcPr>
            <w:tcW w:w="909" w:type="dxa"/>
          </w:tcPr>
          <w:p w:rsidR="004E5B58" w:rsidRPr="00A13A10" w:rsidRDefault="004E5B58" w:rsidP="00586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/</w:t>
            </w:r>
            <w:r w:rsidRPr="00A13A10">
              <w:rPr>
                <w:rFonts w:ascii="Cambria" w:hAnsi="Cambria"/>
                <w:b/>
                <w:sz w:val="20"/>
                <w:szCs w:val="20"/>
              </w:rPr>
              <w:t xml:space="preserve"> AID</w:t>
            </w:r>
          </w:p>
        </w:tc>
        <w:tc>
          <w:tcPr>
            <w:tcW w:w="1295" w:type="dxa"/>
          </w:tcPr>
          <w:p w:rsidR="004E5B58" w:rsidRPr="00A13A10" w:rsidRDefault="004E5B58" w:rsidP="00586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F.</w:t>
            </w:r>
          </w:p>
        </w:tc>
        <w:tc>
          <w:tcPr>
            <w:tcW w:w="634" w:type="dxa"/>
          </w:tcPr>
          <w:p w:rsidR="004E5B58" w:rsidRPr="00A13A10" w:rsidRDefault="004E5B58" w:rsidP="00586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13A10">
              <w:rPr>
                <w:rFonts w:ascii="Cambria" w:hAnsi="Cambria"/>
                <w:b/>
                <w:sz w:val="20"/>
                <w:szCs w:val="20"/>
              </w:rPr>
              <w:t>REM</w:t>
            </w:r>
          </w:p>
        </w:tc>
      </w:tr>
      <w:tr w:rsidR="004E5B58" w:rsidTr="00586517">
        <w:trPr>
          <w:cantSplit/>
          <w:trHeight w:val="1134"/>
        </w:trPr>
        <w:tc>
          <w:tcPr>
            <w:tcW w:w="450" w:type="dxa"/>
          </w:tcPr>
          <w:p w:rsidR="004E5B58" w:rsidRDefault="004E5B58" w:rsidP="00586517"/>
        </w:tc>
        <w:tc>
          <w:tcPr>
            <w:tcW w:w="720" w:type="dxa"/>
          </w:tcPr>
          <w:p w:rsidR="004E5B58" w:rsidRDefault="004E5B58" w:rsidP="00586517">
            <w:r>
              <w:t>5</w:t>
            </w:r>
          </w:p>
        </w:tc>
        <w:tc>
          <w:tcPr>
            <w:tcW w:w="1530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 can use my language appropriately </w:t>
            </w:r>
          </w:p>
        </w:tc>
        <w:tc>
          <w:tcPr>
            <w:tcW w:w="2071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Acting upon the action given.</w:t>
            </w:r>
          </w:p>
        </w:tc>
        <w:tc>
          <w:tcPr>
            <w:tcW w:w="2057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Actions 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itting, dancing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weeping, digging,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leeping, walking,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Running, clapping,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kipping,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Eating,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Jumping</w:t>
            </w:r>
          </w:p>
        </w:tc>
        <w:tc>
          <w:tcPr>
            <w:tcW w:w="2074" w:type="dxa"/>
          </w:tcPr>
          <w:p w:rsidR="004E5B58" w:rsidRPr="000E3585" w:rsidRDefault="004E5B58" w:rsidP="00586517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4E5B58" w:rsidRPr="000E3585" w:rsidRDefault="004E5B58" w:rsidP="00586517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textDirection w:val="tbRl"/>
          </w:tcPr>
          <w:p w:rsidR="004E5B58" w:rsidRDefault="004E5B58" w:rsidP="00586517">
            <w:pPr>
              <w:ind w:left="113" w:right="113"/>
            </w:pPr>
          </w:p>
        </w:tc>
      </w:tr>
      <w:tr w:rsidR="004E5B58" w:rsidTr="00586517">
        <w:trPr>
          <w:cantSplit/>
          <w:trHeight w:val="1134"/>
        </w:trPr>
        <w:tc>
          <w:tcPr>
            <w:tcW w:w="450" w:type="dxa"/>
          </w:tcPr>
          <w:p w:rsidR="004E5B58" w:rsidRDefault="004E5B58" w:rsidP="00586517">
            <w:r>
              <w:t>8</w:t>
            </w:r>
          </w:p>
        </w:tc>
        <w:tc>
          <w:tcPr>
            <w:tcW w:w="720" w:type="dxa"/>
          </w:tcPr>
          <w:p w:rsidR="004E5B58" w:rsidRDefault="004E5B58" w:rsidP="00586517">
            <w:r>
              <w:t>2</w:t>
            </w:r>
          </w:p>
        </w:tc>
        <w:tc>
          <w:tcPr>
            <w:tcW w:w="1530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I can read simple words and sentences </w:t>
            </w:r>
          </w:p>
        </w:tc>
        <w:tc>
          <w:tcPr>
            <w:tcW w:w="2071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Learners will make sentences</w:t>
            </w:r>
          </w:p>
        </w:tc>
        <w:tc>
          <w:tcPr>
            <w:tcW w:w="2057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Make sentences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________________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________________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It is a chalk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This is my teacher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   ________________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74" w:type="dxa"/>
          </w:tcPr>
          <w:p w:rsidR="004E5B58" w:rsidRPr="000E3585" w:rsidRDefault="004E5B58" w:rsidP="00586517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4E5B58" w:rsidRPr="000E3585" w:rsidRDefault="004E5B58" w:rsidP="00586517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textDirection w:val="tbRl"/>
          </w:tcPr>
          <w:p w:rsidR="004E5B58" w:rsidRDefault="004E5B58" w:rsidP="00586517">
            <w:pPr>
              <w:ind w:left="113" w:right="113"/>
            </w:pPr>
          </w:p>
        </w:tc>
      </w:tr>
      <w:tr w:rsidR="004E5B58" w:rsidTr="00586517">
        <w:trPr>
          <w:cantSplit/>
          <w:trHeight w:val="1134"/>
        </w:trPr>
        <w:tc>
          <w:tcPr>
            <w:tcW w:w="450" w:type="dxa"/>
          </w:tcPr>
          <w:p w:rsidR="004E5B58" w:rsidRDefault="004E5B58" w:rsidP="00586517"/>
        </w:tc>
        <w:tc>
          <w:tcPr>
            <w:tcW w:w="720" w:type="dxa"/>
          </w:tcPr>
          <w:p w:rsidR="004E5B58" w:rsidRDefault="004E5B58" w:rsidP="00586517"/>
        </w:tc>
        <w:tc>
          <w:tcPr>
            <w:tcW w:w="1530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71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57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 xml:space="preserve">Revision 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Hen, duck, cock</w:t>
            </w:r>
          </w:p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  <w:r w:rsidRPr="000E3585">
              <w:rPr>
                <w:rFonts w:ascii="Cambria" w:hAnsi="Cambria"/>
                <w:sz w:val="26"/>
                <w:szCs w:val="26"/>
              </w:rPr>
              <w:t>snake, church, wall, tie, doll, toy, bell</w:t>
            </w:r>
          </w:p>
        </w:tc>
        <w:tc>
          <w:tcPr>
            <w:tcW w:w="2074" w:type="dxa"/>
          </w:tcPr>
          <w:p w:rsidR="004E5B58" w:rsidRPr="000E3585" w:rsidRDefault="004E5B58" w:rsidP="00586517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33" w:type="dxa"/>
          </w:tcPr>
          <w:p w:rsidR="004E5B58" w:rsidRPr="000E3585" w:rsidRDefault="004E5B58" w:rsidP="00586517">
            <w:pPr>
              <w:pStyle w:val="ListParagraph"/>
              <w:numPr>
                <w:ilvl w:val="0"/>
                <w:numId w:val="1"/>
              </w:numPr>
              <w:ind w:left="148" w:hanging="18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9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09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95" w:type="dxa"/>
          </w:tcPr>
          <w:p w:rsidR="004E5B58" w:rsidRPr="000E3585" w:rsidRDefault="004E5B58" w:rsidP="00586517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634" w:type="dxa"/>
            <w:textDirection w:val="tbRl"/>
          </w:tcPr>
          <w:p w:rsidR="004E5B58" w:rsidRDefault="004E5B58" w:rsidP="00586517">
            <w:pPr>
              <w:ind w:left="113" w:right="113"/>
            </w:pPr>
          </w:p>
        </w:tc>
      </w:tr>
    </w:tbl>
    <w:p w:rsidR="004E5B58" w:rsidRDefault="004E5B58" w:rsidP="004E5B58"/>
    <w:sectPr w:rsidR="004E5B58" w:rsidSect="009845A4">
      <w:pgSz w:w="15840" w:h="12240" w:orient="landscape"/>
      <w:pgMar w:top="806" w:right="994" w:bottom="54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4346"/>
    <w:multiLevelType w:val="hybridMultilevel"/>
    <w:tmpl w:val="C18A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24758"/>
    <w:multiLevelType w:val="hybridMultilevel"/>
    <w:tmpl w:val="52CA9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605FA"/>
    <w:rsid w:val="00060786"/>
    <w:rsid w:val="00077E93"/>
    <w:rsid w:val="0012082A"/>
    <w:rsid w:val="00166800"/>
    <w:rsid w:val="002C3C99"/>
    <w:rsid w:val="003B609F"/>
    <w:rsid w:val="004E5B58"/>
    <w:rsid w:val="00554B23"/>
    <w:rsid w:val="007605FA"/>
    <w:rsid w:val="007F1BD0"/>
    <w:rsid w:val="009845A4"/>
    <w:rsid w:val="009F7EF9"/>
    <w:rsid w:val="00A01A88"/>
    <w:rsid w:val="00A13031"/>
    <w:rsid w:val="00A13A10"/>
    <w:rsid w:val="00BA5157"/>
    <w:rsid w:val="00CF5A63"/>
    <w:rsid w:val="00ED1921"/>
    <w:rsid w:val="00F1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5"/>
        <o:r id="V:Rule2" type="connector" idref="#_x0000_s1047"/>
        <o:r id="V:Rule3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5A4"/>
    <w:pPr>
      <w:ind w:left="720"/>
      <w:contextualSpacing/>
    </w:pPr>
  </w:style>
  <w:style w:type="table" w:styleId="TableGrid">
    <w:name w:val="Table Grid"/>
    <w:basedOn w:val="TableNormal"/>
    <w:uiPriority w:val="59"/>
    <w:rsid w:val="0012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24F1-6146-443B-813D-9ED31F7A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TR ROSE</cp:lastModifiedBy>
  <cp:revision>8</cp:revision>
  <cp:lastPrinted>2019-02-04T06:28:00Z</cp:lastPrinted>
  <dcterms:created xsi:type="dcterms:W3CDTF">2019-02-01T09:07:00Z</dcterms:created>
  <dcterms:modified xsi:type="dcterms:W3CDTF">2020-02-06T07:02:00Z</dcterms:modified>
</cp:coreProperties>
</file>